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B4" w:rsidRDefault="004E49BB" w:rsidP="000C052A">
      <w:pPr>
        <w:ind w:right="-108"/>
        <w:rPr>
          <w:b/>
        </w:rPr>
      </w:pPr>
      <w:r>
        <w:rPr>
          <w:b/>
        </w:rPr>
        <w:t xml:space="preserve">                        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6521"/>
        <w:gridCol w:w="1514"/>
      </w:tblGrid>
      <w:tr w:rsidR="003456C0" w:rsidRPr="004B2599" w:rsidTr="00396C31">
        <w:trPr>
          <w:trHeight w:val="1390"/>
        </w:trPr>
        <w:tc>
          <w:tcPr>
            <w:tcW w:w="1418" w:type="dxa"/>
            <w:shd w:val="clear" w:color="auto" w:fill="auto"/>
            <w:vAlign w:val="center"/>
          </w:tcPr>
          <w:p w:rsidR="003456C0" w:rsidRPr="004B2599" w:rsidRDefault="003456C0" w:rsidP="000C052A">
            <w:pPr>
              <w:ind w:right="-648"/>
              <w:rPr>
                <w:rFonts w:eastAsia="MS Mincho"/>
              </w:rPr>
            </w:pPr>
            <w:r w:rsidRPr="004B2599">
              <w:rPr>
                <w:rFonts w:eastAsia="MS Mincho"/>
                <w:noProof/>
              </w:rPr>
              <w:drawing>
                <wp:inline distT="0" distB="0" distL="0" distR="0">
                  <wp:extent cx="740410" cy="687628"/>
                  <wp:effectExtent l="0" t="0" r="0" b="0"/>
                  <wp:docPr id="5" name="Resim 5" descr="Ahi_Evran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hi_Evran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64" cy="7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3456C0" w:rsidRDefault="003456C0" w:rsidP="000C052A">
            <w:pPr>
              <w:rPr>
                <w:rFonts w:eastAsia="MS Mincho"/>
                <w:b/>
                <w:bCs/>
              </w:rPr>
            </w:pPr>
          </w:p>
          <w:p w:rsidR="000F6951" w:rsidRDefault="000F6951" w:rsidP="000C052A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                                              </w:t>
            </w:r>
          </w:p>
          <w:p w:rsidR="000F6951" w:rsidRDefault="000F6951" w:rsidP="000C052A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                                           </w:t>
            </w:r>
            <w:r w:rsidR="000C052A">
              <w:rPr>
                <w:rFonts w:eastAsia="MS Mincho"/>
                <w:b/>
                <w:bCs/>
              </w:rPr>
              <w:t xml:space="preserve">           </w:t>
            </w:r>
            <w:r>
              <w:rPr>
                <w:rFonts w:eastAsia="MS Mincho"/>
                <w:b/>
                <w:bCs/>
              </w:rPr>
              <w:t xml:space="preserve">    </w:t>
            </w:r>
            <w:r w:rsidRPr="004B2599">
              <w:rPr>
                <w:rFonts w:eastAsia="MS Mincho"/>
                <w:b/>
                <w:bCs/>
              </w:rPr>
              <w:t>T.C.</w:t>
            </w:r>
          </w:p>
          <w:p w:rsidR="000F6951" w:rsidRPr="004B2599" w:rsidRDefault="000C052A" w:rsidP="000C052A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              </w:t>
            </w:r>
            <w:bookmarkStart w:id="0" w:name="_GoBack"/>
            <w:bookmarkEnd w:id="0"/>
            <w:r w:rsidR="000F6951" w:rsidRPr="004B2599">
              <w:rPr>
                <w:rFonts w:eastAsia="MS Mincho"/>
                <w:b/>
                <w:bCs/>
              </w:rPr>
              <w:t>A</w:t>
            </w:r>
            <w:r w:rsidR="000F6951">
              <w:rPr>
                <w:rFonts w:eastAsia="MS Mincho"/>
                <w:b/>
                <w:bCs/>
              </w:rPr>
              <w:t>Hİ EVRAN ÜNİVERSİTESİ</w:t>
            </w:r>
          </w:p>
          <w:p w:rsidR="003456C0" w:rsidRPr="00A25CE0" w:rsidRDefault="000C052A" w:rsidP="000C052A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       </w:t>
            </w:r>
            <w:r w:rsidR="00396C31">
              <w:rPr>
                <w:rFonts w:eastAsia="MS Mincho"/>
                <w:b/>
                <w:bCs/>
              </w:rPr>
              <w:t>SENATO</w:t>
            </w:r>
            <w:r w:rsidR="00D246FE">
              <w:rPr>
                <w:rFonts w:eastAsia="MS Mincho"/>
                <w:b/>
                <w:bCs/>
              </w:rPr>
              <w:t xml:space="preserve">- YÖNETİM KURULU- DİSİPLİN </w:t>
            </w:r>
            <w:proofErr w:type="gramStart"/>
            <w:r w:rsidR="00D246FE">
              <w:rPr>
                <w:rFonts w:eastAsia="MS Mincho"/>
                <w:b/>
                <w:bCs/>
              </w:rPr>
              <w:t xml:space="preserve">KURULU </w:t>
            </w:r>
            <w:r>
              <w:rPr>
                <w:rFonts w:eastAsia="MS Mincho"/>
                <w:b/>
                <w:bCs/>
              </w:rPr>
              <w:t xml:space="preserve">      </w:t>
            </w:r>
            <w:r w:rsidR="00D246FE">
              <w:rPr>
                <w:rFonts w:eastAsia="MS Mincho"/>
                <w:b/>
                <w:bCs/>
              </w:rPr>
              <w:t>TOPLU</w:t>
            </w:r>
            <w:proofErr w:type="gramEnd"/>
            <w:r w:rsidR="00D246FE">
              <w:rPr>
                <w:rFonts w:eastAsia="MS Mincho"/>
                <w:b/>
                <w:bCs/>
              </w:rPr>
              <w:t xml:space="preserve"> KARAR TUTANAĞI</w:t>
            </w:r>
            <w:r w:rsidR="000F6951">
              <w:rPr>
                <w:rFonts w:eastAsia="MS Mincho"/>
                <w:b/>
                <w:bCs/>
              </w:rPr>
              <w:t xml:space="preserve">                                    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456C0" w:rsidRPr="004B2599" w:rsidRDefault="003456C0" w:rsidP="000C052A">
            <w:pPr>
              <w:ind w:right="-648"/>
              <w:rPr>
                <w:rFonts w:eastAsia="MS Mincho"/>
              </w:rPr>
            </w:pPr>
          </w:p>
        </w:tc>
      </w:tr>
    </w:tbl>
    <w:p w:rsidR="004E49BB" w:rsidRPr="002631D7" w:rsidRDefault="004E49BB" w:rsidP="000C052A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90"/>
        <w:gridCol w:w="2246"/>
        <w:gridCol w:w="2146"/>
        <w:gridCol w:w="2588"/>
      </w:tblGrid>
      <w:tr w:rsidR="000554D8" w:rsidRPr="005A6BCA" w:rsidTr="00652119">
        <w:tc>
          <w:tcPr>
            <w:tcW w:w="2290" w:type="dxa"/>
          </w:tcPr>
          <w:p w:rsidR="004E49BB" w:rsidRPr="005A6BCA" w:rsidRDefault="004E49BB" w:rsidP="000C052A">
            <w:pPr>
              <w:ind w:right="202"/>
              <w:jc w:val="center"/>
              <w:rPr>
                <w:b/>
              </w:rPr>
            </w:pPr>
            <w:r w:rsidRPr="005A6BCA">
              <w:rPr>
                <w:b/>
              </w:rPr>
              <w:t>Toplantı Tarihi</w:t>
            </w:r>
          </w:p>
        </w:tc>
        <w:tc>
          <w:tcPr>
            <w:tcW w:w="2246" w:type="dxa"/>
          </w:tcPr>
          <w:p w:rsidR="004E49BB" w:rsidRPr="005A6BCA" w:rsidRDefault="00652119" w:rsidP="000C052A">
            <w:pPr>
              <w:ind w:right="202"/>
              <w:jc w:val="center"/>
              <w:rPr>
                <w:b/>
              </w:rPr>
            </w:pPr>
            <w:r>
              <w:rPr>
                <w:b/>
              </w:rPr>
              <w:t>Toplantı Saati</w:t>
            </w:r>
          </w:p>
        </w:tc>
        <w:tc>
          <w:tcPr>
            <w:tcW w:w="2146" w:type="dxa"/>
          </w:tcPr>
          <w:p w:rsidR="004E49BB" w:rsidRPr="005A6BCA" w:rsidRDefault="004E49BB" w:rsidP="000C052A">
            <w:pPr>
              <w:ind w:right="202"/>
              <w:jc w:val="center"/>
              <w:rPr>
                <w:b/>
              </w:rPr>
            </w:pPr>
            <w:r w:rsidRPr="005A6BCA">
              <w:rPr>
                <w:b/>
              </w:rPr>
              <w:t>Toplantı Sa</w:t>
            </w:r>
            <w:r w:rsidR="00652119">
              <w:rPr>
                <w:b/>
              </w:rPr>
              <w:t>yısı</w:t>
            </w:r>
          </w:p>
        </w:tc>
        <w:tc>
          <w:tcPr>
            <w:tcW w:w="2588" w:type="dxa"/>
          </w:tcPr>
          <w:p w:rsidR="004E49BB" w:rsidRPr="005A6BCA" w:rsidRDefault="004E49BB" w:rsidP="000C052A">
            <w:pPr>
              <w:ind w:right="202"/>
              <w:jc w:val="center"/>
              <w:rPr>
                <w:b/>
              </w:rPr>
            </w:pPr>
            <w:r w:rsidRPr="005A6BCA">
              <w:rPr>
                <w:b/>
              </w:rPr>
              <w:t>Alınan Karar Sayısı</w:t>
            </w:r>
          </w:p>
        </w:tc>
      </w:tr>
      <w:tr w:rsidR="000554D8" w:rsidRPr="00DD145B" w:rsidTr="00652119">
        <w:tc>
          <w:tcPr>
            <w:tcW w:w="2290" w:type="dxa"/>
          </w:tcPr>
          <w:p w:rsidR="004E49BB" w:rsidRPr="00DD145B" w:rsidRDefault="00813A3F" w:rsidP="000C052A">
            <w:pPr>
              <w:ind w:right="202"/>
              <w:jc w:val="center"/>
            </w:pPr>
            <w:r>
              <w:t>…/…/</w:t>
            </w:r>
            <w:proofErr w:type="gramStart"/>
            <w:r>
              <w:t>….</w:t>
            </w:r>
            <w:proofErr w:type="gramEnd"/>
          </w:p>
        </w:tc>
        <w:tc>
          <w:tcPr>
            <w:tcW w:w="2246" w:type="dxa"/>
          </w:tcPr>
          <w:p w:rsidR="004E49BB" w:rsidRPr="00DD145B" w:rsidRDefault="00813A3F" w:rsidP="000C052A">
            <w:pPr>
              <w:ind w:right="202"/>
              <w:jc w:val="center"/>
            </w:pPr>
            <w:r>
              <w:t>…/…</w:t>
            </w:r>
          </w:p>
        </w:tc>
        <w:tc>
          <w:tcPr>
            <w:tcW w:w="2146" w:type="dxa"/>
          </w:tcPr>
          <w:p w:rsidR="004E49BB" w:rsidRPr="00DD145B" w:rsidRDefault="00813A3F" w:rsidP="000C052A">
            <w:pPr>
              <w:ind w:right="202"/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</w:p>
        </w:tc>
        <w:tc>
          <w:tcPr>
            <w:tcW w:w="2588" w:type="dxa"/>
          </w:tcPr>
          <w:p w:rsidR="004E49BB" w:rsidRPr="00DD145B" w:rsidRDefault="00813A3F" w:rsidP="000C052A">
            <w:pPr>
              <w:ind w:right="202"/>
              <w:jc w:val="center"/>
            </w:pPr>
            <w:r>
              <w:t>…/…</w:t>
            </w:r>
          </w:p>
        </w:tc>
      </w:tr>
    </w:tbl>
    <w:p w:rsidR="000D0383" w:rsidRDefault="00C43453" w:rsidP="000C052A">
      <w:pPr>
        <w:tabs>
          <w:tab w:val="left" w:pos="720"/>
        </w:tabs>
        <w:jc w:val="both"/>
      </w:pPr>
      <w:r>
        <w:tab/>
      </w:r>
    </w:p>
    <w:p w:rsidR="00BF13AD" w:rsidRPr="00765FA5" w:rsidRDefault="00162F72" w:rsidP="000C052A">
      <w:pPr>
        <w:tabs>
          <w:tab w:val="left" w:pos="720"/>
        </w:tabs>
        <w:jc w:val="both"/>
      </w:pPr>
      <w:r>
        <w:tab/>
      </w:r>
      <w:proofErr w:type="gramStart"/>
      <w:r w:rsidR="00813A3F">
        <w:t>……………………………………………………………………………………………………………………………………………….</w:t>
      </w:r>
      <w:proofErr w:type="gramEnd"/>
    </w:p>
    <w:p w:rsidR="00813A3F" w:rsidRPr="00813A3F" w:rsidRDefault="00F16497" w:rsidP="000C052A">
      <w:pPr>
        <w:ind w:firstLine="708"/>
        <w:jc w:val="both"/>
      </w:pPr>
      <w:r>
        <w:rPr>
          <w:b/>
        </w:rPr>
        <w:t>KARAR 201</w:t>
      </w:r>
      <w:r w:rsidR="00FF02E6">
        <w:rPr>
          <w:b/>
        </w:rPr>
        <w:t>7</w:t>
      </w:r>
      <w:r>
        <w:rPr>
          <w:b/>
        </w:rPr>
        <w:t>/</w:t>
      </w:r>
      <w:r w:rsidR="00900054">
        <w:rPr>
          <w:b/>
        </w:rPr>
        <w:t>0</w:t>
      </w:r>
      <w:r w:rsidR="00813A3F">
        <w:rPr>
          <w:b/>
        </w:rPr>
        <w:t>1</w:t>
      </w:r>
      <w:r w:rsidR="00F42DBB">
        <w:rPr>
          <w:b/>
        </w:rPr>
        <w:t>–01</w:t>
      </w:r>
      <w:r w:rsidR="00DF0FFE">
        <w:rPr>
          <w:b/>
        </w:rPr>
        <w:t>:</w:t>
      </w:r>
      <w:r w:rsidR="00B40770">
        <w:rPr>
          <w:rFonts w:eastAsia="Calibri"/>
        </w:rPr>
        <w:t xml:space="preserve"> </w:t>
      </w:r>
      <w:proofErr w:type="gramStart"/>
      <w:r w:rsidR="00813A3F">
        <w:t>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34B34" w:rsidRPr="000A34D3" w:rsidRDefault="00C34B34" w:rsidP="000C052A">
      <w:pPr>
        <w:tabs>
          <w:tab w:val="left" w:pos="720"/>
          <w:tab w:val="left" w:pos="3465"/>
        </w:tabs>
        <w:rPr>
          <w:sz w:val="20"/>
          <w:szCs w:val="20"/>
        </w:rPr>
      </w:pPr>
    </w:p>
    <w:tbl>
      <w:tblPr>
        <w:tblW w:w="10774" w:type="dxa"/>
        <w:tblInd w:w="-885" w:type="dxa"/>
        <w:tblLook w:val="01E0" w:firstRow="1" w:lastRow="1" w:firstColumn="1" w:lastColumn="1" w:noHBand="0" w:noVBand="0"/>
      </w:tblPr>
      <w:tblGrid>
        <w:gridCol w:w="4679"/>
        <w:gridCol w:w="2835"/>
        <w:gridCol w:w="3260"/>
      </w:tblGrid>
      <w:tr w:rsidR="004E49BB" w:rsidRPr="000A34D3" w:rsidTr="000A34D3">
        <w:trPr>
          <w:trHeight w:val="117"/>
        </w:trPr>
        <w:tc>
          <w:tcPr>
            <w:tcW w:w="4679" w:type="dxa"/>
          </w:tcPr>
          <w:p w:rsidR="004E49BB" w:rsidRPr="000A34D3" w:rsidRDefault="004E49BB" w:rsidP="000C05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4E30" w:rsidRPr="000A34D3" w:rsidRDefault="004E49BB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           </w:t>
            </w:r>
            <w:r w:rsidR="00966AAA" w:rsidRPr="000A34D3">
              <w:rPr>
                <w:sz w:val="20"/>
                <w:szCs w:val="20"/>
              </w:rPr>
              <w:t xml:space="preserve">  </w:t>
            </w:r>
            <w:r w:rsidRPr="000A34D3">
              <w:rPr>
                <w:sz w:val="20"/>
                <w:szCs w:val="20"/>
              </w:rPr>
              <w:t xml:space="preserve">  </w:t>
            </w:r>
            <w:r w:rsidR="00F846BE" w:rsidRPr="000A34D3">
              <w:rPr>
                <w:sz w:val="20"/>
                <w:szCs w:val="20"/>
              </w:rPr>
              <w:t xml:space="preserve"> </w:t>
            </w:r>
            <w:r w:rsidRPr="000A34D3">
              <w:rPr>
                <w:sz w:val="20"/>
                <w:szCs w:val="20"/>
              </w:rPr>
              <w:t>Rektör</w:t>
            </w:r>
          </w:p>
        </w:tc>
        <w:tc>
          <w:tcPr>
            <w:tcW w:w="3260" w:type="dxa"/>
          </w:tcPr>
          <w:p w:rsidR="004E49BB" w:rsidRPr="000A34D3" w:rsidRDefault="004E49BB" w:rsidP="000C052A">
            <w:pPr>
              <w:jc w:val="both"/>
              <w:rPr>
                <w:sz w:val="20"/>
                <w:szCs w:val="20"/>
              </w:rPr>
            </w:pPr>
          </w:p>
          <w:p w:rsidR="004E49BB" w:rsidRPr="000A34D3" w:rsidRDefault="004E49BB" w:rsidP="000C052A">
            <w:pPr>
              <w:jc w:val="both"/>
              <w:rPr>
                <w:sz w:val="20"/>
                <w:szCs w:val="20"/>
              </w:rPr>
            </w:pPr>
          </w:p>
          <w:p w:rsidR="004E49BB" w:rsidRPr="000A34D3" w:rsidRDefault="004E49BB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        </w:t>
            </w:r>
          </w:p>
        </w:tc>
      </w:tr>
      <w:tr w:rsidR="004E49BB" w:rsidRPr="000A34D3" w:rsidTr="000A34D3">
        <w:trPr>
          <w:trHeight w:val="498"/>
        </w:trPr>
        <w:tc>
          <w:tcPr>
            <w:tcW w:w="4679" w:type="dxa"/>
          </w:tcPr>
          <w:p w:rsidR="00425F10" w:rsidRPr="000A34D3" w:rsidRDefault="001C0F09" w:rsidP="000C052A">
            <w:pPr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İslami İlimler Fakültesi Dekan V. </w:t>
            </w:r>
          </w:p>
          <w:p w:rsidR="008D1C61" w:rsidRPr="000A34D3" w:rsidRDefault="008D1C61" w:rsidP="000C052A">
            <w:pPr>
              <w:jc w:val="both"/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jc w:val="both"/>
              <w:rPr>
                <w:sz w:val="20"/>
                <w:szCs w:val="20"/>
              </w:rPr>
            </w:pPr>
          </w:p>
          <w:p w:rsidR="00F627ED" w:rsidRPr="000A34D3" w:rsidRDefault="00C74B8F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</w:t>
            </w:r>
            <w:r w:rsidR="008D1C61" w:rsidRPr="000A34D3">
              <w:rPr>
                <w:sz w:val="20"/>
                <w:szCs w:val="20"/>
              </w:rPr>
              <w:t>İ.İ.B.F. Dekan V.</w:t>
            </w:r>
          </w:p>
          <w:p w:rsidR="001A269B" w:rsidRPr="000A34D3" w:rsidRDefault="001A269B" w:rsidP="000C052A">
            <w:pPr>
              <w:jc w:val="both"/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jc w:val="both"/>
              <w:rPr>
                <w:sz w:val="20"/>
                <w:szCs w:val="20"/>
              </w:rPr>
            </w:pPr>
          </w:p>
          <w:p w:rsidR="00214AB2" w:rsidRPr="000A34D3" w:rsidRDefault="00DF0FFE" w:rsidP="000C052A">
            <w:pPr>
              <w:ind w:left="-132"/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</w:t>
            </w:r>
            <w:r w:rsidR="00C74B8F" w:rsidRPr="000A34D3">
              <w:rPr>
                <w:sz w:val="20"/>
                <w:szCs w:val="20"/>
              </w:rPr>
              <w:t xml:space="preserve">  </w:t>
            </w:r>
            <w:r w:rsidRPr="000A34D3">
              <w:rPr>
                <w:sz w:val="20"/>
                <w:szCs w:val="20"/>
              </w:rPr>
              <w:t>E</w:t>
            </w:r>
            <w:r w:rsidR="00951504" w:rsidRPr="000A34D3">
              <w:rPr>
                <w:sz w:val="20"/>
                <w:szCs w:val="20"/>
              </w:rPr>
              <w:t>ğitim Fakültesi Dekan V.</w:t>
            </w:r>
          </w:p>
        </w:tc>
        <w:tc>
          <w:tcPr>
            <w:tcW w:w="2835" w:type="dxa"/>
          </w:tcPr>
          <w:p w:rsidR="00543ACF" w:rsidRPr="000A34D3" w:rsidRDefault="00FF6BC6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Rektör Yrd.</w:t>
            </w:r>
          </w:p>
          <w:p w:rsidR="00813A3F" w:rsidRPr="000A34D3" w:rsidRDefault="00813A3F" w:rsidP="000C052A">
            <w:pPr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B80E17" w:rsidRPr="000A34D3" w:rsidRDefault="00543ACF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Ziraat Fakültesi Dekan V.</w:t>
            </w:r>
          </w:p>
          <w:p w:rsidR="00813A3F" w:rsidRPr="000A34D3" w:rsidRDefault="004E49BB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</w:t>
            </w: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411708" w:rsidRPr="000A34D3" w:rsidRDefault="009667C5" w:rsidP="000C052A">
            <w:pPr>
              <w:ind w:right="-720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Fen Edebiyat Fakültesi Dekan</w:t>
            </w:r>
            <w:r w:rsidR="008755C5" w:rsidRPr="000A34D3">
              <w:rPr>
                <w:sz w:val="20"/>
                <w:szCs w:val="20"/>
              </w:rPr>
              <w:t xml:space="preserve"> </w:t>
            </w:r>
            <w:r w:rsidR="00411708" w:rsidRPr="000A34D3">
              <w:rPr>
                <w:sz w:val="20"/>
                <w:szCs w:val="20"/>
              </w:rPr>
              <w:t>V.</w:t>
            </w:r>
          </w:p>
          <w:p w:rsidR="009F108D" w:rsidRPr="000A34D3" w:rsidRDefault="009F108D" w:rsidP="000C052A">
            <w:pPr>
              <w:ind w:left="-18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6BC6" w:rsidRPr="000A34D3" w:rsidRDefault="00FF6BC6" w:rsidP="000C052A">
            <w:pPr>
              <w:ind w:right="-720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Rektör Yrd.</w:t>
            </w:r>
          </w:p>
          <w:p w:rsidR="00813A3F" w:rsidRPr="000A34D3" w:rsidRDefault="00813A3F" w:rsidP="000C052A">
            <w:pPr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8D1C61" w:rsidRPr="000A34D3" w:rsidRDefault="008D1C61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Müh.-Mim. Fakültesi Dekan V.</w:t>
            </w:r>
          </w:p>
          <w:p w:rsidR="00813A3F" w:rsidRPr="000A34D3" w:rsidRDefault="00813A3F" w:rsidP="000C052A">
            <w:pPr>
              <w:jc w:val="both"/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jc w:val="both"/>
              <w:rPr>
                <w:sz w:val="20"/>
                <w:szCs w:val="20"/>
              </w:rPr>
            </w:pPr>
          </w:p>
          <w:p w:rsidR="00046B95" w:rsidRPr="000A34D3" w:rsidRDefault="00411708" w:rsidP="000C052A">
            <w:pPr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Tıp Fakültesi Dekan V.</w:t>
            </w:r>
          </w:p>
        </w:tc>
      </w:tr>
      <w:tr w:rsidR="004E49BB" w:rsidRPr="000A34D3" w:rsidTr="000A34D3">
        <w:trPr>
          <w:trHeight w:val="1284"/>
        </w:trPr>
        <w:tc>
          <w:tcPr>
            <w:tcW w:w="4679" w:type="dxa"/>
          </w:tcPr>
          <w:p w:rsidR="0052609A" w:rsidRPr="000A34D3" w:rsidRDefault="001A269B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</w:t>
            </w:r>
            <w:r w:rsidR="00813A3F" w:rsidRPr="000A34D3">
              <w:rPr>
                <w:sz w:val="20"/>
                <w:szCs w:val="20"/>
              </w:rPr>
              <w:t xml:space="preserve">               </w:t>
            </w:r>
          </w:p>
          <w:p w:rsidR="00FF6BC6" w:rsidRPr="000A34D3" w:rsidRDefault="00CC5128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</w:t>
            </w:r>
            <w:r w:rsidR="00FF6BC6" w:rsidRPr="000A34D3">
              <w:rPr>
                <w:sz w:val="20"/>
                <w:szCs w:val="20"/>
              </w:rPr>
              <w:t>N.E.</w:t>
            </w:r>
            <w:r w:rsidR="008755C5" w:rsidRPr="000A34D3">
              <w:rPr>
                <w:sz w:val="20"/>
                <w:szCs w:val="20"/>
              </w:rPr>
              <w:t xml:space="preserve"> </w:t>
            </w:r>
            <w:r w:rsidR="00FF6BC6" w:rsidRPr="000A34D3">
              <w:rPr>
                <w:sz w:val="20"/>
                <w:szCs w:val="20"/>
              </w:rPr>
              <w:t>Güzel San. Fak.</w:t>
            </w:r>
            <w:r w:rsidR="008755C5" w:rsidRPr="000A34D3">
              <w:rPr>
                <w:sz w:val="20"/>
                <w:szCs w:val="20"/>
              </w:rPr>
              <w:t xml:space="preserve"> </w:t>
            </w:r>
            <w:r w:rsidR="00FF6BC6" w:rsidRPr="000A34D3">
              <w:rPr>
                <w:sz w:val="20"/>
                <w:szCs w:val="20"/>
              </w:rPr>
              <w:t>Dekan V.</w:t>
            </w:r>
          </w:p>
          <w:p w:rsidR="004E49BB" w:rsidRPr="000A34D3" w:rsidRDefault="00046B95" w:rsidP="000C052A">
            <w:pPr>
              <w:tabs>
                <w:tab w:val="left" w:pos="2910"/>
              </w:tabs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ab/>
            </w:r>
          </w:p>
          <w:p w:rsidR="00813A3F" w:rsidRPr="000A34D3" w:rsidRDefault="00813A3F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         </w:t>
            </w:r>
          </w:p>
          <w:p w:rsidR="00934C44" w:rsidRPr="000A34D3" w:rsidRDefault="00357FD9" w:rsidP="000C052A">
            <w:pPr>
              <w:ind w:left="-180" w:right="-108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 </w:t>
            </w:r>
            <w:r w:rsidR="00522AE5" w:rsidRPr="000A34D3">
              <w:rPr>
                <w:sz w:val="20"/>
                <w:szCs w:val="20"/>
              </w:rPr>
              <w:t xml:space="preserve"> </w:t>
            </w:r>
            <w:r w:rsidR="00F61F00" w:rsidRPr="000A34D3">
              <w:rPr>
                <w:sz w:val="20"/>
                <w:szCs w:val="20"/>
              </w:rPr>
              <w:t xml:space="preserve">Tıp Fakültesi </w:t>
            </w:r>
            <w:proofErr w:type="spellStart"/>
            <w:r w:rsidR="00F61F00" w:rsidRPr="000A34D3">
              <w:rPr>
                <w:sz w:val="20"/>
                <w:szCs w:val="20"/>
              </w:rPr>
              <w:t>Öğr</w:t>
            </w:r>
            <w:proofErr w:type="spellEnd"/>
            <w:r w:rsidR="00F61F00" w:rsidRPr="000A34D3">
              <w:rPr>
                <w:sz w:val="20"/>
                <w:szCs w:val="20"/>
              </w:rPr>
              <w:t>. Üyesi</w:t>
            </w:r>
          </w:p>
        </w:tc>
        <w:tc>
          <w:tcPr>
            <w:tcW w:w="2835" w:type="dxa"/>
          </w:tcPr>
          <w:p w:rsidR="00813A3F" w:rsidRPr="000A34D3" w:rsidRDefault="00813A3F" w:rsidP="000C052A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  <w:p w:rsidR="00BD7CF4" w:rsidRPr="000A34D3" w:rsidRDefault="00652882" w:rsidP="000C052A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Fen Bil. Enstitüsü Müdür</w:t>
            </w:r>
            <w:r w:rsidR="00F16497" w:rsidRPr="000A34D3">
              <w:rPr>
                <w:sz w:val="20"/>
                <w:szCs w:val="20"/>
              </w:rPr>
              <w:t>ü</w:t>
            </w:r>
          </w:p>
          <w:p w:rsidR="00214AB2" w:rsidRPr="000A34D3" w:rsidRDefault="00BD7CF4" w:rsidP="000C052A">
            <w:pPr>
              <w:ind w:left="-132"/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</w:t>
            </w:r>
          </w:p>
          <w:p w:rsidR="00813A3F" w:rsidRPr="000A34D3" w:rsidRDefault="00813A3F" w:rsidP="000C052A">
            <w:pPr>
              <w:jc w:val="both"/>
              <w:rPr>
                <w:sz w:val="20"/>
                <w:szCs w:val="20"/>
              </w:rPr>
            </w:pPr>
          </w:p>
          <w:p w:rsidR="00F7339E" w:rsidRPr="000A34D3" w:rsidRDefault="00066EF7" w:rsidP="000C052A">
            <w:pPr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Sağlık Bil. Enstitüsü Müdür</w:t>
            </w:r>
            <w:r w:rsidR="001C0F09" w:rsidRPr="000A34D3">
              <w:rPr>
                <w:sz w:val="20"/>
                <w:szCs w:val="20"/>
              </w:rPr>
              <w:t>ü</w:t>
            </w:r>
          </w:p>
          <w:p w:rsidR="00F7339E" w:rsidRPr="000A34D3" w:rsidRDefault="00F7339E" w:rsidP="000C052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13A3F" w:rsidRPr="000A34D3" w:rsidRDefault="00FF2087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</w:t>
            </w:r>
          </w:p>
          <w:p w:rsidR="005469F6" w:rsidRPr="000A34D3" w:rsidRDefault="00046B95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Fizik </w:t>
            </w:r>
            <w:proofErr w:type="spellStart"/>
            <w:r w:rsidRPr="000A34D3">
              <w:rPr>
                <w:sz w:val="20"/>
                <w:szCs w:val="20"/>
              </w:rPr>
              <w:t>Ted</w:t>
            </w:r>
            <w:proofErr w:type="spellEnd"/>
            <w:r w:rsidRPr="000A34D3">
              <w:rPr>
                <w:sz w:val="20"/>
                <w:szCs w:val="20"/>
              </w:rPr>
              <w:t xml:space="preserve">. </w:t>
            </w:r>
            <w:proofErr w:type="gramStart"/>
            <w:r w:rsidRPr="000A34D3">
              <w:rPr>
                <w:sz w:val="20"/>
                <w:szCs w:val="20"/>
              </w:rPr>
              <w:t>ve</w:t>
            </w:r>
            <w:proofErr w:type="gramEnd"/>
            <w:r w:rsidRPr="000A34D3">
              <w:rPr>
                <w:sz w:val="20"/>
                <w:szCs w:val="20"/>
              </w:rPr>
              <w:t xml:space="preserve"> </w:t>
            </w:r>
            <w:proofErr w:type="spellStart"/>
            <w:r w:rsidRPr="000A34D3">
              <w:rPr>
                <w:sz w:val="20"/>
                <w:szCs w:val="20"/>
              </w:rPr>
              <w:t>Reh</w:t>
            </w:r>
            <w:proofErr w:type="spellEnd"/>
            <w:r w:rsidRPr="000A34D3">
              <w:rPr>
                <w:sz w:val="20"/>
                <w:szCs w:val="20"/>
              </w:rPr>
              <w:t>. Y. O. Müdür V.</w:t>
            </w:r>
          </w:p>
          <w:p w:rsidR="006B2AA9" w:rsidRPr="000A34D3" w:rsidRDefault="006B2AA9" w:rsidP="000C052A">
            <w:pPr>
              <w:rPr>
                <w:sz w:val="20"/>
                <w:szCs w:val="20"/>
              </w:rPr>
            </w:pPr>
          </w:p>
          <w:p w:rsidR="00813A3F" w:rsidRPr="000A34D3" w:rsidRDefault="00270580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     </w:t>
            </w:r>
          </w:p>
          <w:p w:rsidR="00066EF7" w:rsidRPr="000A34D3" w:rsidRDefault="001C0F09" w:rsidP="000C052A">
            <w:pPr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Fen </w:t>
            </w:r>
            <w:proofErr w:type="spellStart"/>
            <w:r w:rsidRPr="000A34D3">
              <w:rPr>
                <w:sz w:val="20"/>
                <w:szCs w:val="20"/>
              </w:rPr>
              <w:t>Edb</w:t>
            </w:r>
            <w:proofErr w:type="spellEnd"/>
            <w:r w:rsidRPr="000A34D3">
              <w:rPr>
                <w:sz w:val="20"/>
                <w:szCs w:val="20"/>
              </w:rPr>
              <w:t xml:space="preserve">. Fak. </w:t>
            </w:r>
            <w:proofErr w:type="spellStart"/>
            <w:r w:rsidRPr="000A34D3">
              <w:rPr>
                <w:sz w:val="20"/>
                <w:szCs w:val="20"/>
              </w:rPr>
              <w:t>Öğr</w:t>
            </w:r>
            <w:proofErr w:type="spellEnd"/>
            <w:r w:rsidRPr="000A34D3">
              <w:rPr>
                <w:sz w:val="20"/>
                <w:szCs w:val="20"/>
              </w:rPr>
              <w:t>. Üye</w:t>
            </w:r>
            <w:r w:rsidR="00400A6F" w:rsidRPr="000A34D3">
              <w:rPr>
                <w:sz w:val="20"/>
                <w:szCs w:val="20"/>
              </w:rPr>
              <w:t>si</w:t>
            </w:r>
          </w:p>
          <w:p w:rsidR="00F93021" w:rsidRPr="000A34D3" w:rsidRDefault="00F93021" w:rsidP="000C052A">
            <w:pPr>
              <w:rPr>
                <w:sz w:val="20"/>
                <w:szCs w:val="20"/>
              </w:rPr>
            </w:pPr>
          </w:p>
        </w:tc>
      </w:tr>
      <w:tr w:rsidR="00B80E17" w:rsidRPr="000A34D3" w:rsidTr="000A34D3">
        <w:trPr>
          <w:trHeight w:val="1723"/>
        </w:trPr>
        <w:tc>
          <w:tcPr>
            <w:tcW w:w="4679" w:type="dxa"/>
          </w:tcPr>
          <w:p w:rsidR="005469F6" w:rsidRPr="000A34D3" w:rsidRDefault="005469F6" w:rsidP="000C052A">
            <w:pPr>
              <w:ind w:right="-84"/>
              <w:rPr>
                <w:sz w:val="20"/>
                <w:szCs w:val="20"/>
              </w:rPr>
            </w:pPr>
          </w:p>
          <w:p w:rsidR="00525AA1" w:rsidRPr="000A34D3" w:rsidRDefault="00806791" w:rsidP="000C052A">
            <w:pPr>
              <w:ind w:right="-84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</w:t>
            </w:r>
            <w:r w:rsidR="00400A6F" w:rsidRPr="000A34D3">
              <w:rPr>
                <w:sz w:val="20"/>
                <w:szCs w:val="20"/>
              </w:rPr>
              <w:t>Sosyal Bil. Enstitüsü Müdürü</w:t>
            </w:r>
          </w:p>
          <w:p w:rsidR="00525AA1" w:rsidRPr="000A34D3" w:rsidRDefault="00525AA1" w:rsidP="000C052A">
            <w:pPr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B80E17" w:rsidRPr="000A34D3" w:rsidRDefault="00525AA1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Sağlık Yüksekokulu Müdür V.</w:t>
            </w:r>
          </w:p>
        </w:tc>
        <w:tc>
          <w:tcPr>
            <w:tcW w:w="2835" w:type="dxa"/>
          </w:tcPr>
          <w:p w:rsidR="00056B2F" w:rsidRPr="000A34D3" w:rsidRDefault="00056B2F" w:rsidP="000C052A">
            <w:pPr>
              <w:rPr>
                <w:sz w:val="20"/>
                <w:szCs w:val="20"/>
              </w:rPr>
            </w:pPr>
          </w:p>
          <w:p w:rsidR="00525AA1" w:rsidRPr="000A34D3" w:rsidRDefault="00B80E17" w:rsidP="000C052A">
            <w:pPr>
              <w:ind w:left="-180" w:right="-108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  Mucur </w:t>
            </w:r>
            <w:proofErr w:type="gramStart"/>
            <w:r w:rsidRPr="000A34D3">
              <w:rPr>
                <w:sz w:val="20"/>
                <w:szCs w:val="20"/>
              </w:rPr>
              <w:t>M.Y.O</w:t>
            </w:r>
            <w:proofErr w:type="gramEnd"/>
            <w:r w:rsidR="00525AA1" w:rsidRPr="000A34D3">
              <w:rPr>
                <w:sz w:val="20"/>
                <w:szCs w:val="20"/>
              </w:rPr>
              <w:t>.  Müdür V.</w:t>
            </w:r>
          </w:p>
          <w:p w:rsidR="00525AA1" w:rsidRPr="000A34D3" w:rsidRDefault="00525AA1" w:rsidP="000C052A">
            <w:pPr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A52DC2" w:rsidRPr="000A34D3" w:rsidRDefault="00525AA1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Yabancı Diller Y.O. Müdürü</w:t>
            </w:r>
          </w:p>
        </w:tc>
        <w:tc>
          <w:tcPr>
            <w:tcW w:w="3260" w:type="dxa"/>
          </w:tcPr>
          <w:p w:rsidR="00813A3F" w:rsidRPr="000A34D3" w:rsidRDefault="00813A3F" w:rsidP="000C052A">
            <w:pPr>
              <w:tabs>
                <w:tab w:val="left" w:pos="3585"/>
              </w:tabs>
              <w:rPr>
                <w:sz w:val="20"/>
                <w:szCs w:val="20"/>
              </w:rPr>
            </w:pPr>
          </w:p>
          <w:p w:rsidR="00B40770" w:rsidRPr="000A34D3" w:rsidRDefault="00425F10" w:rsidP="000C052A">
            <w:pPr>
              <w:tabs>
                <w:tab w:val="left" w:pos="3585"/>
              </w:tabs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Ziraat Fakültesi </w:t>
            </w:r>
            <w:proofErr w:type="spellStart"/>
            <w:r w:rsidRPr="000A34D3">
              <w:rPr>
                <w:sz w:val="20"/>
                <w:szCs w:val="20"/>
              </w:rPr>
              <w:t>Öğr</w:t>
            </w:r>
            <w:proofErr w:type="spellEnd"/>
            <w:r w:rsidRPr="000A34D3">
              <w:rPr>
                <w:sz w:val="20"/>
                <w:szCs w:val="20"/>
              </w:rPr>
              <w:t>. Üyesi</w:t>
            </w:r>
          </w:p>
          <w:p w:rsidR="001646FA" w:rsidRPr="000A34D3" w:rsidRDefault="001646FA" w:rsidP="000C052A">
            <w:pPr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525AA1" w:rsidRPr="000A34D3" w:rsidRDefault="00525AA1" w:rsidP="000C052A">
            <w:pPr>
              <w:ind w:left="-567"/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M      Mucur S.H.</w:t>
            </w:r>
            <w:proofErr w:type="gramStart"/>
            <w:r w:rsidRPr="000A34D3">
              <w:rPr>
                <w:sz w:val="20"/>
                <w:szCs w:val="20"/>
              </w:rPr>
              <w:t>M.Y.O</w:t>
            </w:r>
            <w:proofErr w:type="gramEnd"/>
            <w:r w:rsidRPr="000A34D3">
              <w:rPr>
                <w:sz w:val="20"/>
                <w:szCs w:val="20"/>
              </w:rPr>
              <w:t xml:space="preserve">. Müdürü  </w:t>
            </w:r>
          </w:p>
          <w:p w:rsidR="001646FA" w:rsidRPr="000A34D3" w:rsidRDefault="001646FA" w:rsidP="000C052A">
            <w:pPr>
              <w:rPr>
                <w:sz w:val="20"/>
                <w:szCs w:val="20"/>
              </w:rPr>
            </w:pPr>
          </w:p>
          <w:p w:rsidR="001646FA" w:rsidRPr="000A34D3" w:rsidRDefault="001646FA" w:rsidP="000C052A">
            <w:pPr>
              <w:rPr>
                <w:sz w:val="20"/>
                <w:szCs w:val="20"/>
              </w:rPr>
            </w:pPr>
          </w:p>
        </w:tc>
      </w:tr>
      <w:tr w:rsidR="00B80E17" w:rsidRPr="000A34D3" w:rsidTr="000A34D3">
        <w:trPr>
          <w:trHeight w:val="721"/>
        </w:trPr>
        <w:tc>
          <w:tcPr>
            <w:tcW w:w="4679" w:type="dxa"/>
          </w:tcPr>
          <w:p w:rsidR="005469F6" w:rsidRPr="000A34D3" w:rsidRDefault="00400A6F" w:rsidP="000C052A">
            <w:pPr>
              <w:rPr>
                <w:b/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Beden </w:t>
            </w:r>
            <w:proofErr w:type="spellStart"/>
            <w:r w:rsidRPr="000A34D3">
              <w:rPr>
                <w:sz w:val="20"/>
                <w:szCs w:val="20"/>
              </w:rPr>
              <w:t>Eğt</w:t>
            </w:r>
            <w:proofErr w:type="spellEnd"/>
            <w:r w:rsidRPr="000A34D3">
              <w:rPr>
                <w:sz w:val="20"/>
                <w:szCs w:val="20"/>
              </w:rPr>
              <w:t>. ve Spor Y.O. Müdür</w:t>
            </w:r>
            <w:r w:rsidR="00E84380" w:rsidRPr="000A34D3">
              <w:rPr>
                <w:sz w:val="20"/>
                <w:szCs w:val="20"/>
              </w:rPr>
              <w:t>ü</w:t>
            </w:r>
          </w:p>
        </w:tc>
        <w:tc>
          <w:tcPr>
            <w:tcW w:w="2835" w:type="dxa"/>
          </w:tcPr>
          <w:p w:rsidR="009D161E" w:rsidRPr="000A34D3" w:rsidRDefault="00525AA1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Kaman M.Y.O. Müdür V.</w:t>
            </w:r>
          </w:p>
        </w:tc>
        <w:tc>
          <w:tcPr>
            <w:tcW w:w="3260" w:type="dxa"/>
          </w:tcPr>
          <w:p w:rsidR="00C34B34" w:rsidRPr="000A34D3" w:rsidRDefault="00F16497" w:rsidP="000C052A">
            <w:pPr>
              <w:ind w:right="-108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S.H.M.Y.O. Müdürü</w:t>
            </w:r>
          </w:p>
          <w:p w:rsidR="001A269B" w:rsidRPr="000A34D3" w:rsidRDefault="001A269B" w:rsidP="000C052A">
            <w:pPr>
              <w:ind w:right="-108"/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ind w:right="-108"/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ind w:right="-108"/>
              <w:rPr>
                <w:sz w:val="20"/>
                <w:szCs w:val="20"/>
              </w:rPr>
            </w:pPr>
          </w:p>
        </w:tc>
      </w:tr>
      <w:tr w:rsidR="001A269B" w:rsidRPr="000A34D3" w:rsidTr="000A34D3">
        <w:trPr>
          <w:trHeight w:val="66"/>
        </w:trPr>
        <w:tc>
          <w:tcPr>
            <w:tcW w:w="4679" w:type="dxa"/>
          </w:tcPr>
          <w:p w:rsidR="001A269B" w:rsidRPr="000A34D3" w:rsidRDefault="001A269B" w:rsidP="000C052A">
            <w:pPr>
              <w:tabs>
                <w:tab w:val="left" w:pos="870"/>
                <w:tab w:val="left" w:pos="2595"/>
              </w:tabs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Teknik Bilimler M.Y.O. Müdürü</w:t>
            </w:r>
          </w:p>
        </w:tc>
        <w:tc>
          <w:tcPr>
            <w:tcW w:w="2835" w:type="dxa"/>
          </w:tcPr>
          <w:p w:rsidR="001A269B" w:rsidRPr="000A34D3" w:rsidRDefault="001A269B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Müh.–Mim. Fak. </w:t>
            </w:r>
            <w:proofErr w:type="spellStart"/>
            <w:r w:rsidRPr="000A34D3">
              <w:rPr>
                <w:sz w:val="20"/>
                <w:szCs w:val="20"/>
              </w:rPr>
              <w:t>Öğr</w:t>
            </w:r>
            <w:proofErr w:type="spellEnd"/>
            <w:r w:rsidRPr="000A34D3">
              <w:rPr>
                <w:sz w:val="20"/>
                <w:szCs w:val="20"/>
              </w:rPr>
              <w:t>. Üyesi</w:t>
            </w: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A269B" w:rsidRPr="000A34D3" w:rsidRDefault="001A269B" w:rsidP="000C052A">
            <w:pPr>
              <w:ind w:right="-108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Sosyal Bilimler  M.Y.O. Müdürü</w:t>
            </w:r>
          </w:p>
          <w:p w:rsidR="001A269B" w:rsidRPr="000A34D3" w:rsidRDefault="001A269B" w:rsidP="000C052A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</w:tr>
      <w:tr w:rsidR="00B80E17" w:rsidRPr="000A34D3" w:rsidTr="000A34D3">
        <w:trPr>
          <w:trHeight w:val="2294"/>
        </w:trPr>
        <w:tc>
          <w:tcPr>
            <w:tcW w:w="4679" w:type="dxa"/>
          </w:tcPr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400A6F" w:rsidRPr="000A34D3" w:rsidRDefault="00E138F1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 </w:t>
            </w:r>
            <w:r w:rsidR="009F108D" w:rsidRPr="000A34D3">
              <w:rPr>
                <w:sz w:val="20"/>
                <w:szCs w:val="20"/>
              </w:rPr>
              <w:t>Çiçekd</w:t>
            </w:r>
            <w:r w:rsidR="00066EF7" w:rsidRPr="000A34D3">
              <w:rPr>
                <w:sz w:val="20"/>
                <w:szCs w:val="20"/>
              </w:rPr>
              <w:t>ağı M.Y.O. Müdür V.</w:t>
            </w:r>
          </w:p>
          <w:p w:rsidR="00813A3F" w:rsidRPr="000A34D3" w:rsidRDefault="00813A3F" w:rsidP="000C052A">
            <w:pPr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rPr>
                <w:sz w:val="20"/>
                <w:szCs w:val="20"/>
              </w:rPr>
            </w:pPr>
          </w:p>
          <w:p w:rsidR="00400A6F" w:rsidRPr="000A34D3" w:rsidRDefault="00400A6F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N.E. Güzel Sanatlar Fak. </w:t>
            </w:r>
            <w:proofErr w:type="spellStart"/>
            <w:r w:rsidRPr="000A34D3">
              <w:rPr>
                <w:sz w:val="20"/>
                <w:szCs w:val="20"/>
              </w:rPr>
              <w:t>Öğr</w:t>
            </w:r>
            <w:proofErr w:type="spellEnd"/>
            <w:r w:rsidRPr="000A34D3">
              <w:rPr>
                <w:sz w:val="20"/>
                <w:szCs w:val="20"/>
              </w:rPr>
              <w:t>. Üyesi</w:t>
            </w: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Default="000A34D3" w:rsidP="000C052A">
            <w:pPr>
              <w:rPr>
                <w:sz w:val="20"/>
                <w:szCs w:val="20"/>
              </w:rPr>
            </w:pPr>
          </w:p>
          <w:p w:rsidR="00690D32" w:rsidRDefault="00690D32" w:rsidP="000C052A">
            <w:pPr>
              <w:rPr>
                <w:sz w:val="20"/>
                <w:szCs w:val="20"/>
              </w:rPr>
            </w:pPr>
          </w:p>
          <w:p w:rsidR="00690D32" w:rsidRDefault="00690D32" w:rsidP="000C052A">
            <w:pPr>
              <w:rPr>
                <w:sz w:val="20"/>
                <w:szCs w:val="20"/>
              </w:rPr>
            </w:pPr>
          </w:p>
          <w:p w:rsidR="00690D32" w:rsidRDefault="00690D32" w:rsidP="000C052A">
            <w:pPr>
              <w:rPr>
                <w:sz w:val="20"/>
                <w:szCs w:val="20"/>
              </w:rPr>
            </w:pPr>
          </w:p>
          <w:p w:rsidR="00690D32" w:rsidRDefault="00690D32" w:rsidP="000C052A">
            <w:pPr>
              <w:rPr>
                <w:sz w:val="20"/>
                <w:szCs w:val="20"/>
              </w:rPr>
            </w:pPr>
          </w:p>
          <w:p w:rsidR="00690D32" w:rsidRPr="000A34D3" w:rsidRDefault="00690D32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tabs>
                <w:tab w:val="center" w:pos="4536"/>
                <w:tab w:val="right" w:pos="9072"/>
              </w:tabs>
              <w:ind w:left="-142"/>
              <w:rPr>
                <w:rFonts w:eastAsiaTheme="minorHAnsi"/>
                <w:i/>
                <w:lang w:eastAsia="en-US"/>
              </w:rPr>
            </w:pPr>
            <w:r w:rsidRPr="000A34D3">
              <w:rPr>
                <w:rFonts w:eastAsiaTheme="minorHAnsi"/>
                <w:i/>
                <w:sz w:val="16"/>
                <w:szCs w:val="22"/>
                <w:lang w:eastAsia="en-US"/>
              </w:rPr>
              <w:t>(Form No: FR-</w:t>
            </w:r>
            <w:r w:rsidR="006807E7">
              <w:rPr>
                <w:rFonts w:eastAsiaTheme="minorHAnsi"/>
                <w:i/>
                <w:sz w:val="16"/>
                <w:szCs w:val="22"/>
                <w:lang w:eastAsia="en-US"/>
              </w:rPr>
              <w:t xml:space="preserve"> 359</w:t>
            </w:r>
            <w:r w:rsidRPr="000A34D3">
              <w:rPr>
                <w:rFonts w:eastAsiaTheme="minorHAnsi"/>
                <w:i/>
                <w:sz w:val="16"/>
                <w:szCs w:val="22"/>
                <w:lang w:eastAsia="en-US"/>
              </w:rPr>
              <w:t xml:space="preserve"> ; Revizyon Tarihi:…./…/……..; Revizyon No:…….)</w:t>
            </w:r>
          </w:p>
          <w:p w:rsidR="000A34D3" w:rsidRPr="000A34D3" w:rsidRDefault="000A34D3" w:rsidP="000C052A">
            <w:pPr>
              <w:tabs>
                <w:tab w:val="center" w:pos="4536"/>
                <w:tab w:val="right" w:pos="9072"/>
              </w:tabs>
              <w:rPr>
                <w:rFonts w:eastAsiaTheme="minorHAnsi"/>
                <w:lang w:eastAsia="en-US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A269B" w:rsidRPr="000A34D3" w:rsidRDefault="001A269B" w:rsidP="000C052A">
            <w:pPr>
              <w:jc w:val="both"/>
              <w:rPr>
                <w:sz w:val="20"/>
                <w:szCs w:val="20"/>
              </w:rPr>
            </w:pPr>
          </w:p>
          <w:p w:rsidR="00865FE4" w:rsidRPr="000A34D3" w:rsidRDefault="00865FE4" w:rsidP="000C052A">
            <w:pPr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Eğitim Fakültesi </w:t>
            </w:r>
            <w:proofErr w:type="spellStart"/>
            <w:r w:rsidRPr="000A34D3">
              <w:rPr>
                <w:sz w:val="20"/>
                <w:szCs w:val="20"/>
              </w:rPr>
              <w:t>Öğr</w:t>
            </w:r>
            <w:proofErr w:type="spellEnd"/>
            <w:r w:rsidRPr="000A34D3">
              <w:rPr>
                <w:sz w:val="20"/>
                <w:szCs w:val="20"/>
              </w:rPr>
              <w:t>. Üyesi</w:t>
            </w:r>
            <w:r w:rsidR="001A269B" w:rsidRPr="000A34D3">
              <w:rPr>
                <w:sz w:val="20"/>
                <w:szCs w:val="20"/>
              </w:rPr>
              <w:t xml:space="preserve">                 </w:t>
            </w:r>
          </w:p>
          <w:p w:rsidR="00B80E17" w:rsidRPr="000A34D3" w:rsidRDefault="00B80E17" w:rsidP="000C05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B7021" w:rsidRPr="000A34D3" w:rsidRDefault="00BB7021" w:rsidP="000C052A">
            <w:pPr>
              <w:ind w:right="-108"/>
              <w:rPr>
                <w:sz w:val="20"/>
                <w:szCs w:val="20"/>
              </w:rPr>
            </w:pPr>
          </w:p>
          <w:p w:rsidR="001A269B" w:rsidRPr="000A34D3" w:rsidRDefault="001A269B" w:rsidP="000C052A">
            <w:pPr>
              <w:ind w:left="-567"/>
              <w:jc w:val="both"/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 xml:space="preserve">.        İ.İ.B.F. </w:t>
            </w:r>
            <w:proofErr w:type="spellStart"/>
            <w:r w:rsidRPr="000A34D3">
              <w:rPr>
                <w:sz w:val="20"/>
                <w:szCs w:val="20"/>
              </w:rPr>
              <w:t>Öğr</w:t>
            </w:r>
            <w:proofErr w:type="spellEnd"/>
            <w:r w:rsidRPr="000A34D3">
              <w:rPr>
                <w:sz w:val="20"/>
                <w:szCs w:val="20"/>
              </w:rPr>
              <w:t>. Üyesi</w:t>
            </w:r>
          </w:p>
          <w:p w:rsidR="001A269B" w:rsidRPr="000A34D3" w:rsidRDefault="001A269B" w:rsidP="000C052A">
            <w:pPr>
              <w:ind w:left="-567"/>
              <w:jc w:val="both"/>
              <w:rPr>
                <w:sz w:val="20"/>
                <w:szCs w:val="20"/>
              </w:rPr>
            </w:pPr>
          </w:p>
          <w:p w:rsidR="00425F10" w:rsidRPr="000A34D3" w:rsidRDefault="00425F10" w:rsidP="000C052A">
            <w:pPr>
              <w:jc w:val="both"/>
              <w:rPr>
                <w:sz w:val="20"/>
                <w:szCs w:val="20"/>
              </w:rPr>
            </w:pPr>
          </w:p>
          <w:p w:rsidR="00EC117A" w:rsidRPr="000A34D3" w:rsidRDefault="004F537D" w:rsidP="000C052A">
            <w:pPr>
              <w:rPr>
                <w:sz w:val="20"/>
                <w:szCs w:val="20"/>
              </w:rPr>
            </w:pPr>
            <w:r w:rsidRPr="000A34D3">
              <w:rPr>
                <w:sz w:val="20"/>
                <w:szCs w:val="20"/>
              </w:rPr>
              <w:t>Genel Sekreter V. (Raportör)</w:t>
            </w: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0A34D3" w:rsidRPr="000A34D3" w:rsidRDefault="000A34D3" w:rsidP="000C052A">
            <w:pPr>
              <w:rPr>
                <w:sz w:val="20"/>
                <w:szCs w:val="20"/>
              </w:rPr>
            </w:pPr>
          </w:p>
          <w:p w:rsidR="00EC117A" w:rsidRPr="000A34D3" w:rsidRDefault="00EC117A" w:rsidP="000C052A">
            <w:pPr>
              <w:rPr>
                <w:sz w:val="20"/>
                <w:szCs w:val="20"/>
              </w:rPr>
            </w:pPr>
          </w:p>
          <w:p w:rsidR="00EC117A" w:rsidRPr="000A34D3" w:rsidRDefault="00EC117A" w:rsidP="000C052A">
            <w:pPr>
              <w:jc w:val="both"/>
              <w:rPr>
                <w:sz w:val="20"/>
                <w:szCs w:val="20"/>
              </w:rPr>
            </w:pPr>
          </w:p>
        </w:tc>
      </w:tr>
    </w:tbl>
    <w:p w:rsidR="00B90FDC" w:rsidRPr="000A34D3" w:rsidRDefault="00B90FDC" w:rsidP="000C052A">
      <w:pPr>
        <w:tabs>
          <w:tab w:val="left" w:pos="3585"/>
          <w:tab w:val="left" w:pos="6885"/>
        </w:tabs>
      </w:pPr>
    </w:p>
    <w:sectPr w:rsidR="00B90FDC" w:rsidRPr="000A34D3" w:rsidSect="00525AA1">
      <w:footerReference w:type="even" r:id="rId9"/>
      <w:footerReference w:type="default" r:id="rId10"/>
      <w:pgSz w:w="11906" w:h="16838"/>
      <w:pgMar w:top="0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34" w:rsidRDefault="00127A34" w:rsidP="00242DF1">
      <w:r>
        <w:separator/>
      </w:r>
    </w:p>
  </w:endnote>
  <w:endnote w:type="continuationSeparator" w:id="0">
    <w:p w:rsidR="00127A34" w:rsidRDefault="00127A34" w:rsidP="0024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6" w:rsidRDefault="006A3863" w:rsidP="002573A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D2DB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1E86" w:rsidRDefault="00127A34" w:rsidP="00C64EC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6" w:rsidRDefault="00127A34" w:rsidP="002A6169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34" w:rsidRDefault="00127A34" w:rsidP="00242DF1">
      <w:r>
        <w:separator/>
      </w:r>
    </w:p>
  </w:footnote>
  <w:footnote w:type="continuationSeparator" w:id="0">
    <w:p w:rsidR="00127A34" w:rsidRDefault="00127A34" w:rsidP="0024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56C"/>
    <w:multiLevelType w:val="hybridMultilevel"/>
    <w:tmpl w:val="0F98B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47138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Segoe UI" w:hint="default"/>
        <w:sz w:val="28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3ED"/>
    <w:multiLevelType w:val="hybridMultilevel"/>
    <w:tmpl w:val="18F84262"/>
    <w:lvl w:ilvl="0" w:tplc="3FE20E0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0B3"/>
    <w:multiLevelType w:val="hybridMultilevel"/>
    <w:tmpl w:val="18F84262"/>
    <w:lvl w:ilvl="0" w:tplc="3FE20E0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273"/>
    <w:multiLevelType w:val="hybridMultilevel"/>
    <w:tmpl w:val="0E24DB9E"/>
    <w:lvl w:ilvl="0" w:tplc="0C4ABA6A">
      <w:start w:val="1"/>
      <w:numFmt w:val="lowerLetter"/>
      <w:lvlText w:val="%1)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36550"/>
    <w:multiLevelType w:val="hybridMultilevel"/>
    <w:tmpl w:val="E9B08E98"/>
    <w:lvl w:ilvl="0" w:tplc="B15A669C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956A73"/>
    <w:multiLevelType w:val="hybridMultilevel"/>
    <w:tmpl w:val="18F84262"/>
    <w:lvl w:ilvl="0" w:tplc="3FE20E0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860"/>
    <w:multiLevelType w:val="hybridMultilevel"/>
    <w:tmpl w:val="18F84262"/>
    <w:lvl w:ilvl="0" w:tplc="3FE20E0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4B93"/>
    <w:multiLevelType w:val="hybridMultilevel"/>
    <w:tmpl w:val="73DA0580"/>
    <w:lvl w:ilvl="0" w:tplc="12A490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4D4A06"/>
    <w:multiLevelType w:val="multilevel"/>
    <w:tmpl w:val="261C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E900F9"/>
    <w:multiLevelType w:val="hybridMultilevel"/>
    <w:tmpl w:val="18F84262"/>
    <w:lvl w:ilvl="0" w:tplc="3FE20E0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B4581"/>
    <w:multiLevelType w:val="hybridMultilevel"/>
    <w:tmpl w:val="42343DC2"/>
    <w:lvl w:ilvl="0" w:tplc="ACB29A76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D06C99"/>
    <w:multiLevelType w:val="hybridMultilevel"/>
    <w:tmpl w:val="FE0A6A94"/>
    <w:lvl w:ilvl="0" w:tplc="C2C0EFD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67A"/>
    <w:multiLevelType w:val="hybridMultilevel"/>
    <w:tmpl w:val="3270573C"/>
    <w:lvl w:ilvl="0" w:tplc="22B25E2E">
      <w:start w:val="1"/>
      <w:numFmt w:val="decimal"/>
      <w:lvlText w:val="%1)"/>
      <w:lvlJc w:val="left"/>
      <w:pPr>
        <w:ind w:left="928" w:hanging="360"/>
      </w:pPr>
      <w:rPr>
        <w:rFonts w:eastAsia="ヒラギノ明朝 Pro W3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215E52"/>
    <w:multiLevelType w:val="hybridMultilevel"/>
    <w:tmpl w:val="A0A8E294"/>
    <w:lvl w:ilvl="0" w:tplc="CCEE80DA">
      <w:start w:val="1"/>
      <w:numFmt w:val="decimal"/>
      <w:lvlText w:val="%1)"/>
      <w:lvlJc w:val="left"/>
      <w:pPr>
        <w:ind w:left="1068" w:hanging="360"/>
      </w:pPr>
      <w:rPr>
        <w:rFonts w:eastAsia="ヒラギノ明朝 Pro W3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4B3490"/>
    <w:multiLevelType w:val="hybridMultilevel"/>
    <w:tmpl w:val="C2D27284"/>
    <w:lvl w:ilvl="0" w:tplc="3ED27B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9BB"/>
    <w:rsid w:val="000016B7"/>
    <w:rsid w:val="00001C61"/>
    <w:rsid w:val="00011F38"/>
    <w:rsid w:val="0001514E"/>
    <w:rsid w:val="00016D3E"/>
    <w:rsid w:val="0001792D"/>
    <w:rsid w:val="000205D7"/>
    <w:rsid w:val="000227AC"/>
    <w:rsid w:val="0002292E"/>
    <w:rsid w:val="00022F5B"/>
    <w:rsid w:val="0002302B"/>
    <w:rsid w:val="00024ECD"/>
    <w:rsid w:val="0002530C"/>
    <w:rsid w:val="00026E17"/>
    <w:rsid w:val="00032907"/>
    <w:rsid w:val="00033FEC"/>
    <w:rsid w:val="00036A8C"/>
    <w:rsid w:val="00040C87"/>
    <w:rsid w:val="00042768"/>
    <w:rsid w:val="00042DD2"/>
    <w:rsid w:val="00046B95"/>
    <w:rsid w:val="00050A6D"/>
    <w:rsid w:val="0005364D"/>
    <w:rsid w:val="000554D8"/>
    <w:rsid w:val="000555C1"/>
    <w:rsid w:val="00055978"/>
    <w:rsid w:val="00056B2F"/>
    <w:rsid w:val="0005735C"/>
    <w:rsid w:val="000610ED"/>
    <w:rsid w:val="000616A0"/>
    <w:rsid w:val="000617B4"/>
    <w:rsid w:val="0006242B"/>
    <w:rsid w:val="00063EC5"/>
    <w:rsid w:val="00064DCB"/>
    <w:rsid w:val="00066EF7"/>
    <w:rsid w:val="0007175D"/>
    <w:rsid w:val="00072A70"/>
    <w:rsid w:val="000750EF"/>
    <w:rsid w:val="0007701F"/>
    <w:rsid w:val="000774CE"/>
    <w:rsid w:val="0007790C"/>
    <w:rsid w:val="00080822"/>
    <w:rsid w:val="000808FA"/>
    <w:rsid w:val="0008188B"/>
    <w:rsid w:val="00095A93"/>
    <w:rsid w:val="000A30F1"/>
    <w:rsid w:val="000A34D3"/>
    <w:rsid w:val="000A3FCA"/>
    <w:rsid w:val="000A485A"/>
    <w:rsid w:val="000A6860"/>
    <w:rsid w:val="000A6BAE"/>
    <w:rsid w:val="000A7756"/>
    <w:rsid w:val="000B23B7"/>
    <w:rsid w:val="000B2562"/>
    <w:rsid w:val="000B3F3E"/>
    <w:rsid w:val="000B517C"/>
    <w:rsid w:val="000C052A"/>
    <w:rsid w:val="000C0C9E"/>
    <w:rsid w:val="000C34AD"/>
    <w:rsid w:val="000C7BE9"/>
    <w:rsid w:val="000D0383"/>
    <w:rsid w:val="000D152B"/>
    <w:rsid w:val="000D1AEA"/>
    <w:rsid w:val="000D1FFD"/>
    <w:rsid w:val="000D270C"/>
    <w:rsid w:val="000D714D"/>
    <w:rsid w:val="000D7CD8"/>
    <w:rsid w:val="000E0862"/>
    <w:rsid w:val="000E25C1"/>
    <w:rsid w:val="000E3459"/>
    <w:rsid w:val="000E36A7"/>
    <w:rsid w:val="000E4F91"/>
    <w:rsid w:val="000F5621"/>
    <w:rsid w:val="000F6951"/>
    <w:rsid w:val="000F78E5"/>
    <w:rsid w:val="001033F1"/>
    <w:rsid w:val="00106480"/>
    <w:rsid w:val="00110A33"/>
    <w:rsid w:val="00110D09"/>
    <w:rsid w:val="00110FCB"/>
    <w:rsid w:val="00110FF2"/>
    <w:rsid w:val="00112821"/>
    <w:rsid w:val="00113A43"/>
    <w:rsid w:val="00114520"/>
    <w:rsid w:val="00116D3E"/>
    <w:rsid w:val="00116F57"/>
    <w:rsid w:val="001206B3"/>
    <w:rsid w:val="001216F5"/>
    <w:rsid w:val="001234AB"/>
    <w:rsid w:val="0012443F"/>
    <w:rsid w:val="00125123"/>
    <w:rsid w:val="00126DB9"/>
    <w:rsid w:val="00127A34"/>
    <w:rsid w:val="001303F8"/>
    <w:rsid w:val="0013464D"/>
    <w:rsid w:val="0013555D"/>
    <w:rsid w:val="00136C2C"/>
    <w:rsid w:val="00140500"/>
    <w:rsid w:val="00140F53"/>
    <w:rsid w:val="00141AC0"/>
    <w:rsid w:val="00142141"/>
    <w:rsid w:val="0014273B"/>
    <w:rsid w:val="001463FA"/>
    <w:rsid w:val="0014656F"/>
    <w:rsid w:val="00146F43"/>
    <w:rsid w:val="00152005"/>
    <w:rsid w:val="00152F44"/>
    <w:rsid w:val="0015335C"/>
    <w:rsid w:val="00154400"/>
    <w:rsid w:val="0015755A"/>
    <w:rsid w:val="00157F8E"/>
    <w:rsid w:val="00162F72"/>
    <w:rsid w:val="00163207"/>
    <w:rsid w:val="00163AAB"/>
    <w:rsid w:val="00163D8F"/>
    <w:rsid w:val="00163DFC"/>
    <w:rsid w:val="001646FA"/>
    <w:rsid w:val="001658E8"/>
    <w:rsid w:val="00165A6D"/>
    <w:rsid w:val="00171241"/>
    <w:rsid w:val="00171960"/>
    <w:rsid w:val="00172245"/>
    <w:rsid w:val="00172AD4"/>
    <w:rsid w:val="0017468A"/>
    <w:rsid w:val="0017498D"/>
    <w:rsid w:val="00183F0C"/>
    <w:rsid w:val="001847A9"/>
    <w:rsid w:val="00184F75"/>
    <w:rsid w:val="00191BC5"/>
    <w:rsid w:val="00192C43"/>
    <w:rsid w:val="00197639"/>
    <w:rsid w:val="001A1338"/>
    <w:rsid w:val="001A1D5E"/>
    <w:rsid w:val="001A269B"/>
    <w:rsid w:val="001A2EE6"/>
    <w:rsid w:val="001A6B14"/>
    <w:rsid w:val="001B13C2"/>
    <w:rsid w:val="001B22EA"/>
    <w:rsid w:val="001B281F"/>
    <w:rsid w:val="001B438C"/>
    <w:rsid w:val="001B4E3E"/>
    <w:rsid w:val="001B618D"/>
    <w:rsid w:val="001B6E23"/>
    <w:rsid w:val="001B7C46"/>
    <w:rsid w:val="001C0C68"/>
    <w:rsid w:val="001C0F09"/>
    <w:rsid w:val="001C598F"/>
    <w:rsid w:val="001C605E"/>
    <w:rsid w:val="001D1584"/>
    <w:rsid w:val="001D3228"/>
    <w:rsid w:val="001D34E8"/>
    <w:rsid w:val="001E0508"/>
    <w:rsid w:val="001E1826"/>
    <w:rsid w:val="001E6A18"/>
    <w:rsid w:val="001F0CED"/>
    <w:rsid w:val="00200304"/>
    <w:rsid w:val="00201E58"/>
    <w:rsid w:val="002040B5"/>
    <w:rsid w:val="002067FF"/>
    <w:rsid w:val="002103E3"/>
    <w:rsid w:val="00214AB2"/>
    <w:rsid w:val="00214DC6"/>
    <w:rsid w:val="00215FC2"/>
    <w:rsid w:val="0022438F"/>
    <w:rsid w:val="0022451C"/>
    <w:rsid w:val="00224FA0"/>
    <w:rsid w:val="00226FBF"/>
    <w:rsid w:val="00227228"/>
    <w:rsid w:val="0022783C"/>
    <w:rsid w:val="00231AF2"/>
    <w:rsid w:val="002358BE"/>
    <w:rsid w:val="00236790"/>
    <w:rsid w:val="00236D19"/>
    <w:rsid w:val="00242DF1"/>
    <w:rsid w:val="00246C83"/>
    <w:rsid w:val="00251611"/>
    <w:rsid w:val="0026723A"/>
    <w:rsid w:val="00270225"/>
    <w:rsid w:val="00270580"/>
    <w:rsid w:val="002724F9"/>
    <w:rsid w:val="00276FD2"/>
    <w:rsid w:val="00280831"/>
    <w:rsid w:val="0028205A"/>
    <w:rsid w:val="00282F8E"/>
    <w:rsid w:val="0028301E"/>
    <w:rsid w:val="002841E2"/>
    <w:rsid w:val="002873AE"/>
    <w:rsid w:val="00291505"/>
    <w:rsid w:val="00294004"/>
    <w:rsid w:val="002946CA"/>
    <w:rsid w:val="002948C7"/>
    <w:rsid w:val="00295B42"/>
    <w:rsid w:val="0029764F"/>
    <w:rsid w:val="002A3527"/>
    <w:rsid w:val="002A4732"/>
    <w:rsid w:val="002A51A5"/>
    <w:rsid w:val="002A5E05"/>
    <w:rsid w:val="002A6E27"/>
    <w:rsid w:val="002B21B4"/>
    <w:rsid w:val="002B2B20"/>
    <w:rsid w:val="002B36A8"/>
    <w:rsid w:val="002B42FA"/>
    <w:rsid w:val="002B70E5"/>
    <w:rsid w:val="002C6E93"/>
    <w:rsid w:val="002C7231"/>
    <w:rsid w:val="002D12E3"/>
    <w:rsid w:val="002D18DB"/>
    <w:rsid w:val="002D1B80"/>
    <w:rsid w:val="002D1D4B"/>
    <w:rsid w:val="002D403A"/>
    <w:rsid w:val="002D408B"/>
    <w:rsid w:val="002D4587"/>
    <w:rsid w:val="002D7BF9"/>
    <w:rsid w:val="002E4166"/>
    <w:rsid w:val="002E4D74"/>
    <w:rsid w:val="002E4FA6"/>
    <w:rsid w:val="002E55D7"/>
    <w:rsid w:val="002E7409"/>
    <w:rsid w:val="002F1F7C"/>
    <w:rsid w:val="002F24FE"/>
    <w:rsid w:val="002F4CB9"/>
    <w:rsid w:val="002F63D9"/>
    <w:rsid w:val="0030021C"/>
    <w:rsid w:val="0030063B"/>
    <w:rsid w:val="00303463"/>
    <w:rsid w:val="003036D0"/>
    <w:rsid w:val="003062AD"/>
    <w:rsid w:val="00306E45"/>
    <w:rsid w:val="00311D88"/>
    <w:rsid w:val="00315B99"/>
    <w:rsid w:val="0032204B"/>
    <w:rsid w:val="00325B25"/>
    <w:rsid w:val="003320CC"/>
    <w:rsid w:val="00334002"/>
    <w:rsid w:val="00341AFF"/>
    <w:rsid w:val="00341DAB"/>
    <w:rsid w:val="00345690"/>
    <w:rsid w:val="003456C0"/>
    <w:rsid w:val="00345C42"/>
    <w:rsid w:val="00345C79"/>
    <w:rsid w:val="00350888"/>
    <w:rsid w:val="003519C9"/>
    <w:rsid w:val="00352801"/>
    <w:rsid w:val="00352E56"/>
    <w:rsid w:val="00352FF5"/>
    <w:rsid w:val="0035348D"/>
    <w:rsid w:val="0035673F"/>
    <w:rsid w:val="00356806"/>
    <w:rsid w:val="00357422"/>
    <w:rsid w:val="00357FD9"/>
    <w:rsid w:val="0036056E"/>
    <w:rsid w:val="00361A77"/>
    <w:rsid w:val="0036325D"/>
    <w:rsid w:val="003676E7"/>
    <w:rsid w:val="00372A73"/>
    <w:rsid w:val="0037511F"/>
    <w:rsid w:val="00380337"/>
    <w:rsid w:val="003824EC"/>
    <w:rsid w:val="003845AA"/>
    <w:rsid w:val="003868D7"/>
    <w:rsid w:val="00387965"/>
    <w:rsid w:val="00394CD2"/>
    <w:rsid w:val="003952D9"/>
    <w:rsid w:val="00395AD4"/>
    <w:rsid w:val="00396C31"/>
    <w:rsid w:val="003A38B4"/>
    <w:rsid w:val="003B34A8"/>
    <w:rsid w:val="003B3BB2"/>
    <w:rsid w:val="003B5A56"/>
    <w:rsid w:val="003B61A7"/>
    <w:rsid w:val="003B6FAC"/>
    <w:rsid w:val="003C01EA"/>
    <w:rsid w:val="003C20A2"/>
    <w:rsid w:val="003C2432"/>
    <w:rsid w:val="003C3E4E"/>
    <w:rsid w:val="003C4448"/>
    <w:rsid w:val="003C7DB6"/>
    <w:rsid w:val="003D01F3"/>
    <w:rsid w:val="003D529B"/>
    <w:rsid w:val="003D6A1C"/>
    <w:rsid w:val="003D6BE9"/>
    <w:rsid w:val="003E045B"/>
    <w:rsid w:val="003E2CEE"/>
    <w:rsid w:val="003E73DC"/>
    <w:rsid w:val="003E7879"/>
    <w:rsid w:val="003F2F7E"/>
    <w:rsid w:val="003F5D89"/>
    <w:rsid w:val="003F7970"/>
    <w:rsid w:val="003F7B43"/>
    <w:rsid w:val="00400A6F"/>
    <w:rsid w:val="00400E2A"/>
    <w:rsid w:val="00402561"/>
    <w:rsid w:val="004026CF"/>
    <w:rsid w:val="00402A32"/>
    <w:rsid w:val="00403001"/>
    <w:rsid w:val="00404A7B"/>
    <w:rsid w:val="004053B6"/>
    <w:rsid w:val="00405F72"/>
    <w:rsid w:val="0040639C"/>
    <w:rsid w:val="00407403"/>
    <w:rsid w:val="00411708"/>
    <w:rsid w:val="004126DA"/>
    <w:rsid w:val="004128A0"/>
    <w:rsid w:val="004142E5"/>
    <w:rsid w:val="00414B00"/>
    <w:rsid w:val="004173F1"/>
    <w:rsid w:val="00422FAF"/>
    <w:rsid w:val="00424557"/>
    <w:rsid w:val="00425AFC"/>
    <w:rsid w:val="00425F10"/>
    <w:rsid w:val="004349BA"/>
    <w:rsid w:val="00436133"/>
    <w:rsid w:val="0044520F"/>
    <w:rsid w:val="004459ED"/>
    <w:rsid w:val="00456565"/>
    <w:rsid w:val="00461AA5"/>
    <w:rsid w:val="00462FC1"/>
    <w:rsid w:val="00466B5A"/>
    <w:rsid w:val="0046755F"/>
    <w:rsid w:val="004701BF"/>
    <w:rsid w:val="0047177F"/>
    <w:rsid w:val="0047344E"/>
    <w:rsid w:val="00474AF4"/>
    <w:rsid w:val="004756D3"/>
    <w:rsid w:val="00477883"/>
    <w:rsid w:val="00477E5E"/>
    <w:rsid w:val="00483BC3"/>
    <w:rsid w:val="004840AC"/>
    <w:rsid w:val="00485402"/>
    <w:rsid w:val="00485C8D"/>
    <w:rsid w:val="00492D13"/>
    <w:rsid w:val="00493F8B"/>
    <w:rsid w:val="00494335"/>
    <w:rsid w:val="00494E15"/>
    <w:rsid w:val="00497B93"/>
    <w:rsid w:val="004B07DD"/>
    <w:rsid w:val="004B1189"/>
    <w:rsid w:val="004B1E7B"/>
    <w:rsid w:val="004B2186"/>
    <w:rsid w:val="004B5B1D"/>
    <w:rsid w:val="004C0DCC"/>
    <w:rsid w:val="004C1517"/>
    <w:rsid w:val="004C1A07"/>
    <w:rsid w:val="004C31CF"/>
    <w:rsid w:val="004C45B1"/>
    <w:rsid w:val="004C67A8"/>
    <w:rsid w:val="004C7169"/>
    <w:rsid w:val="004C7977"/>
    <w:rsid w:val="004D201F"/>
    <w:rsid w:val="004D4287"/>
    <w:rsid w:val="004D4DC8"/>
    <w:rsid w:val="004D50E0"/>
    <w:rsid w:val="004E05E6"/>
    <w:rsid w:val="004E0C12"/>
    <w:rsid w:val="004E2D6E"/>
    <w:rsid w:val="004E49BB"/>
    <w:rsid w:val="004F1D12"/>
    <w:rsid w:val="004F1EB7"/>
    <w:rsid w:val="004F3B59"/>
    <w:rsid w:val="004F537D"/>
    <w:rsid w:val="004F661A"/>
    <w:rsid w:val="00503CCD"/>
    <w:rsid w:val="00504E48"/>
    <w:rsid w:val="00505FAC"/>
    <w:rsid w:val="0050639F"/>
    <w:rsid w:val="00506DE9"/>
    <w:rsid w:val="0050752F"/>
    <w:rsid w:val="00511E66"/>
    <w:rsid w:val="00513B72"/>
    <w:rsid w:val="00514AFD"/>
    <w:rsid w:val="00522AE5"/>
    <w:rsid w:val="00524486"/>
    <w:rsid w:val="00525AA1"/>
    <w:rsid w:val="0052609A"/>
    <w:rsid w:val="00534105"/>
    <w:rsid w:val="005348B0"/>
    <w:rsid w:val="00536AB2"/>
    <w:rsid w:val="00542D63"/>
    <w:rsid w:val="00543ACF"/>
    <w:rsid w:val="00545207"/>
    <w:rsid w:val="005469F6"/>
    <w:rsid w:val="005515BE"/>
    <w:rsid w:val="0055334F"/>
    <w:rsid w:val="00553A5C"/>
    <w:rsid w:val="00553F74"/>
    <w:rsid w:val="005614E0"/>
    <w:rsid w:val="00563285"/>
    <w:rsid w:val="00566147"/>
    <w:rsid w:val="00566181"/>
    <w:rsid w:val="005665DD"/>
    <w:rsid w:val="00566DC7"/>
    <w:rsid w:val="00571F4A"/>
    <w:rsid w:val="00572382"/>
    <w:rsid w:val="0057240F"/>
    <w:rsid w:val="00577E58"/>
    <w:rsid w:val="00577EFD"/>
    <w:rsid w:val="0058285C"/>
    <w:rsid w:val="00583571"/>
    <w:rsid w:val="0059016D"/>
    <w:rsid w:val="00591F4B"/>
    <w:rsid w:val="00595E82"/>
    <w:rsid w:val="005A4D65"/>
    <w:rsid w:val="005A7821"/>
    <w:rsid w:val="005B00DD"/>
    <w:rsid w:val="005B0660"/>
    <w:rsid w:val="005B22D9"/>
    <w:rsid w:val="005B2787"/>
    <w:rsid w:val="005C043F"/>
    <w:rsid w:val="005C0CDF"/>
    <w:rsid w:val="005C2001"/>
    <w:rsid w:val="005C2643"/>
    <w:rsid w:val="005C66DB"/>
    <w:rsid w:val="005C7535"/>
    <w:rsid w:val="005D004C"/>
    <w:rsid w:val="005D028F"/>
    <w:rsid w:val="005D27D5"/>
    <w:rsid w:val="005D4E94"/>
    <w:rsid w:val="005D7184"/>
    <w:rsid w:val="005D7ABF"/>
    <w:rsid w:val="005E013C"/>
    <w:rsid w:val="005E1503"/>
    <w:rsid w:val="005E7801"/>
    <w:rsid w:val="005F2D8E"/>
    <w:rsid w:val="005F4FAA"/>
    <w:rsid w:val="005F7EA4"/>
    <w:rsid w:val="006173DF"/>
    <w:rsid w:val="00617C2C"/>
    <w:rsid w:val="00621AF3"/>
    <w:rsid w:val="00623645"/>
    <w:rsid w:val="00623893"/>
    <w:rsid w:val="006318AE"/>
    <w:rsid w:val="00634294"/>
    <w:rsid w:val="00635A9D"/>
    <w:rsid w:val="0063726A"/>
    <w:rsid w:val="00640449"/>
    <w:rsid w:val="00640BB6"/>
    <w:rsid w:val="00642137"/>
    <w:rsid w:val="00652119"/>
    <w:rsid w:val="006524F5"/>
    <w:rsid w:val="00652882"/>
    <w:rsid w:val="00652CA8"/>
    <w:rsid w:val="0065360F"/>
    <w:rsid w:val="00654D7B"/>
    <w:rsid w:val="006666DA"/>
    <w:rsid w:val="00675F37"/>
    <w:rsid w:val="006807E7"/>
    <w:rsid w:val="00682C98"/>
    <w:rsid w:val="00683D0F"/>
    <w:rsid w:val="00684B8D"/>
    <w:rsid w:val="0068667A"/>
    <w:rsid w:val="00690D32"/>
    <w:rsid w:val="0069140F"/>
    <w:rsid w:val="00691663"/>
    <w:rsid w:val="00691EBC"/>
    <w:rsid w:val="0069241A"/>
    <w:rsid w:val="006924D4"/>
    <w:rsid w:val="006929CA"/>
    <w:rsid w:val="00693170"/>
    <w:rsid w:val="00693ED9"/>
    <w:rsid w:val="00694678"/>
    <w:rsid w:val="00695F25"/>
    <w:rsid w:val="006961F1"/>
    <w:rsid w:val="006A150D"/>
    <w:rsid w:val="006A276D"/>
    <w:rsid w:val="006A3863"/>
    <w:rsid w:val="006A5DDB"/>
    <w:rsid w:val="006A6FA0"/>
    <w:rsid w:val="006B0B97"/>
    <w:rsid w:val="006B0CE0"/>
    <w:rsid w:val="006B10EC"/>
    <w:rsid w:val="006B2AA9"/>
    <w:rsid w:val="006B2B1E"/>
    <w:rsid w:val="006B3396"/>
    <w:rsid w:val="006B418C"/>
    <w:rsid w:val="006C0532"/>
    <w:rsid w:val="006C3712"/>
    <w:rsid w:val="006C4B4D"/>
    <w:rsid w:val="006C61F1"/>
    <w:rsid w:val="006C6468"/>
    <w:rsid w:val="006D0A9B"/>
    <w:rsid w:val="006D2568"/>
    <w:rsid w:val="006D4135"/>
    <w:rsid w:val="006E39A0"/>
    <w:rsid w:val="006E422E"/>
    <w:rsid w:val="006E4379"/>
    <w:rsid w:val="006E5323"/>
    <w:rsid w:val="006E78A1"/>
    <w:rsid w:val="006F0163"/>
    <w:rsid w:val="006F0237"/>
    <w:rsid w:val="006F5857"/>
    <w:rsid w:val="006F61ED"/>
    <w:rsid w:val="00701565"/>
    <w:rsid w:val="0070229F"/>
    <w:rsid w:val="00702DD0"/>
    <w:rsid w:val="00705534"/>
    <w:rsid w:val="007077FB"/>
    <w:rsid w:val="00711983"/>
    <w:rsid w:val="00712787"/>
    <w:rsid w:val="00712BE7"/>
    <w:rsid w:val="0071596F"/>
    <w:rsid w:val="00715C3E"/>
    <w:rsid w:val="0071612D"/>
    <w:rsid w:val="00716EFB"/>
    <w:rsid w:val="00722994"/>
    <w:rsid w:val="00724444"/>
    <w:rsid w:val="00725707"/>
    <w:rsid w:val="007275B5"/>
    <w:rsid w:val="0073041A"/>
    <w:rsid w:val="00732775"/>
    <w:rsid w:val="00735172"/>
    <w:rsid w:val="00735656"/>
    <w:rsid w:val="00740A9E"/>
    <w:rsid w:val="00742790"/>
    <w:rsid w:val="007440D6"/>
    <w:rsid w:val="00755465"/>
    <w:rsid w:val="00756484"/>
    <w:rsid w:val="007567B7"/>
    <w:rsid w:val="00765BD7"/>
    <w:rsid w:val="00765FA5"/>
    <w:rsid w:val="0077343D"/>
    <w:rsid w:val="00775AE5"/>
    <w:rsid w:val="007762C3"/>
    <w:rsid w:val="007800D1"/>
    <w:rsid w:val="007840B4"/>
    <w:rsid w:val="00784B8B"/>
    <w:rsid w:val="00786E24"/>
    <w:rsid w:val="0079066F"/>
    <w:rsid w:val="0079269A"/>
    <w:rsid w:val="007A1E9E"/>
    <w:rsid w:val="007A2CFB"/>
    <w:rsid w:val="007A4884"/>
    <w:rsid w:val="007A4A31"/>
    <w:rsid w:val="007A5C1E"/>
    <w:rsid w:val="007A7131"/>
    <w:rsid w:val="007B3A37"/>
    <w:rsid w:val="007B69DE"/>
    <w:rsid w:val="007C1425"/>
    <w:rsid w:val="007C14EF"/>
    <w:rsid w:val="007C1AC3"/>
    <w:rsid w:val="007C435A"/>
    <w:rsid w:val="007C4EC2"/>
    <w:rsid w:val="007C5B05"/>
    <w:rsid w:val="007D2877"/>
    <w:rsid w:val="007D4CE5"/>
    <w:rsid w:val="007E207C"/>
    <w:rsid w:val="007F0430"/>
    <w:rsid w:val="007F1B6F"/>
    <w:rsid w:val="007F7972"/>
    <w:rsid w:val="007F7AA4"/>
    <w:rsid w:val="00802EF3"/>
    <w:rsid w:val="00804170"/>
    <w:rsid w:val="00804E30"/>
    <w:rsid w:val="0080671C"/>
    <w:rsid w:val="00806791"/>
    <w:rsid w:val="00806FB1"/>
    <w:rsid w:val="00811CDD"/>
    <w:rsid w:val="00812C63"/>
    <w:rsid w:val="00812F2F"/>
    <w:rsid w:val="00813A3F"/>
    <w:rsid w:val="00822DE7"/>
    <w:rsid w:val="00822E31"/>
    <w:rsid w:val="008236BB"/>
    <w:rsid w:val="008265A6"/>
    <w:rsid w:val="008276A1"/>
    <w:rsid w:val="008276B3"/>
    <w:rsid w:val="008318E9"/>
    <w:rsid w:val="00833D43"/>
    <w:rsid w:val="00836713"/>
    <w:rsid w:val="008436D2"/>
    <w:rsid w:val="008437E3"/>
    <w:rsid w:val="00845D3A"/>
    <w:rsid w:val="00847189"/>
    <w:rsid w:val="00851348"/>
    <w:rsid w:val="0085197E"/>
    <w:rsid w:val="008566EE"/>
    <w:rsid w:val="00863933"/>
    <w:rsid w:val="00865FE4"/>
    <w:rsid w:val="00867949"/>
    <w:rsid w:val="00871797"/>
    <w:rsid w:val="00872E7C"/>
    <w:rsid w:val="008734D0"/>
    <w:rsid w:val="00874427"/>
    <w:rsid w:val="0087547E"/>
    <w:rsid w:val="008755C5"/>
    <w:rsid w:val="00877345"/>
    <w:rsid w:val="008809FA"/>
    <w:rsid w:val="008817A1"/>
    <w:rsid w:val="008832C3"/>
    <w:rsid w:val="00885B72"/>
    <w:rsid w:val="008909B2"/>
    <w:rsid w:val="00891F61"/>
    <w:rsid w:val="0089306B"/>
    <w:rsid w:val="00893D4C"/>
    <w:rsid w:val="00897D72"/>
    <w:rsid w:val="008A09D9"/>
    <w:rsid w:val="008A1D89"/>
    <w:rsid w:val="008A50D3"/>
    <w:rsid w:val="008A6106"/>
    <w:rsid w:val="008A7D8F"/>
    <w:rsid w:val="008B0D9B"/>
    <w:rsid w:val="008B7AD2"/>
    <w:rsid w:val="008C0613"/>
    <w:rsid w:val="008C3A26"/>
    <w:rsid w:val="008C5414"/>
    <w:rsid w:val="008C6F03"/>
    <w:rsid w:val="008D01FD"/>
    <w:rsid w:val="008D1C61"/>
    <w:rsid w:val="008D1DC6"/>
    <w:rsid w:val="008E0FBE"/>
    <w:rsid w:val="008E16C6"/>
    <w:rsid w:val="008E4801"/>
    <w:rsid w:val="008F0B7C"/>
    <w:rsid w:val="008F145D"/>
    <w:rsid w:val="008F3C12"/>
    <w:rsid w:val="008F3C60"/>
    <w:rsid w:val="008F4244"/>
    <w:rsid w:val="00900054"/>
    <w:rsid w:val="009003F3"/>
    <w:rsid w:val="0090280A"/>
    <w:rsid w:val="00904A6F"/>
    <w:rsid w:val="00905239"/>
    <w:rsid w:val="00906CF1"/>
    <w:rsid w:val="00907A59"/>
    <w:rsid w:val="00912CE0"/>
    <w:rsid w:val="009143CF"/>
    <w:rsid w:val="00916DD2"/>
    <w:rsid w:val="009202B5"/>
    <w:rsid w:val="009202CC"/>
    <w:rsid w:val="0092158D"/>
    <w:rsid w:val="00921F63"/>
    <w:rsid w:val="00922337"/>
    <w:rsid w:val="00923F57"/>
    <w:rsid w:val="009240AD"/>
    <w:rsid w:val="00924A6C"/>
    <w:rsid w:val="0092522A"/>
    <w:rsid w:val="009264FE"/>
    <w:rsid w:val="009268DE"/>
    <w:rsid w:val="00926BEC"/>
    <w:rsid w:val="0093455C"/>
    <w:rsid w:val="0093463E"/>
    <w:rsid w:val="00934C44"/>
    <w:rsid w:val="00947399"/>
    <w:rsid w:val="00950909"/>
    <w:rsid w:val="00951504"/>
    <w:rsid w:val="00952075"/>
    <w:rsid w:val="009556DE"/>
    <w:rsid w:val="009616C0"/>
    <w:rsid w:val="009624FC"/>
    <w:rsid w:val="00964135"/>
    <w:rsid w:val="009667C5"/>
    <w:rsid w:val="00966A7A"/>
    <w:rsid w:val="00966AAA"/>
    <w:rsid w:val="00970D77"/>
    <w:rsid w:val="00975D67"/>
    <w:rsid w:val="0097616F"/>
    <w:rsid w:val="009826CF"/>
    <w:rsid w:val="00983EC6"/>
    <w:rsid w:val="00986016"/>
    <w:rsid w:val="009938AD"/>
    <w:rsid w:val="00994401"/>
    <w:rsid w:val="00994EC7"/>
    <w:rsid w:val="009A2B06"/>
    <w:rsid w:val="009A495B"/>
    <w:rsid w:val="009A4B58"/>
    <w:rsid w:val="009A4DFB"/>
    <w:rsid w:val="009A7318"/>
    <w:rsid w:val="009A7C51"/>
    <w:rsid w:val="009B2C2D"/>
    <w:rsid w:val="009B2ED3"/>
    <w:rsid w:val="009B38AB"/>
    <w:rsid w:val="009C1988"/>
    <w:rsid w:val="009D00C6"/>
    <w:rsid w:val="009D080A"/>
    <w:rsid w:val="009D161E"/>
    <w:rsid w:val="009D44DB"/>
    <w:rsid w:val="009D5963"/>
    <w:rsid w:val="009E0509"/>
    <w:rsid w:val="009E0FB9"/>
    <w:rsid w:val="009F108D"/>
    <w:rsid w:val="009F1A44"/>
    <w:rsid w:val="009F1AD8"/>
    <w:rsid w:val="009F3E07"/>
    <w:rsid w:val="009F477A"/>
    <w:rsid w:val="009F531C"/>
    <w:rsid w:val="00A0269B"/>
    <w:rsid w:val="00A05DC3"/>
    <w:rsid w:val="00A113CB"/>
    <w:rsid w:val="00A117DD"/>
    <w:rsid w:val="00A1682D"/>
    <w:rsid w:val="00A20297"/>
    <w:rsid w:val="00A25CE0"/>
    <w:rsid w:val="00A31312"/>
    <w:rsid w:val="00A3474C"/>
    <w:rsid w:val="00A40CEF"/>
    <w:rsid w:val="00A4105F"/>
    <w:rsid w:val="00A43C33"/>
    <w:rsid w:val="00A44818"/>
    <w:rsid w:val="00A4705D"/>
    <w:rsid w:val="00A471F3"/>
    <w:rsid w:val="00A52DC2"/>
    <w:rsid w:val="00A543EF"/>
    <w:rsid w:val="00A56797"/>
    <w:rsid w:val="00A606C0"/>
    <w:rsid w:val="00A64598"/>
    <w:rsid w:val="00A658F1"/>
    <w:rsid w:val="00A67B2E"/>
    <w:rsid w:val="00A735FD"/>
    <w:rsid w:val="00A82974"/>
    <w:rsid w:val="00A8777D"/>
    <w:rsid w:val="00A87BE3"/>
    <w:rsid w:val="00A91354"/>
    <w:rsid w:val="00A932DA"/>
    <w:rsid w:val="00A95457"/>
    <w:rsid w:val="00A9642D"/>
    <w:rsid w:val="00A97300"/>
    <w:rsid w:val="00AA08F3"/>
    <w:rsid w:val="00AA0A4B"/>
    <w:rsid w:val="00AA0B51"/>
    <w:rsid w:val="00AA0CB5"/>
    <w:rsid w:val="00AA11BE"/>
    <w:rsid w:val="00AA1212"/>
    <w:rsid w:val="00AA2C5B"/>
    <w:rsid w:val="00AA4701"/>
    <w:rsid w:val="00AA4954"/>
    <w:rsid w:val="00AA4D0B"/>
    <w:rsid w:val="00AA5ABD"/>
    <w:rsid w:val="00AA7096"/>
    <w:rsid w:val="00AB1C5C"/>
    <w:rsid w:val="00AB4FF8"/>
    <w:rsid w:val="00AB6906"/>
    <w:rsid w:val="00AB7881"/>
    <w:rsid w:val="00AC4123"/>
    <w:rsid w:val="00AC5555"/>
    <w:rsid w:val="00AC5CE7"/>
    <w:rsid w:val="00AC5E28"/>
    <w:rsid w:val="00AD7769"/>
    <w:rsid w:val="00AE353B"/>
    <w:rsid w:val="00AE7F69"/>
    <w:rsid w:val="00AF1526"/>
    <w:rsid w:val="00AF3DDD"/>
    <w:rsid w:val="00AF4759"/>
    <w:rsid w:val="00AF6931"/>
    <w:rsid w:val="00B02FDD"/>
    <w:rsid w:val="00B10AA9"/>
    <w:rsid w:val="00B132C1"/>
    <w:rsid w:val="00B144EB"/>
    <w:rsid w:val="00B14FB9"/>
    <w:rsid w:val="00B1656A"/>
    <w:rsid w:val="00B24DE5"/>
    <w:rsid w:val="00B25704"/>
    <w:rsid w:val="00B3282E"/>
    <w:rsid w:val="00B334FF"/>
    <w:rsid w:val="00B34DA6"/>
    <w:rsid w:val="00B36736"/>
    <w:rsid w:val="00B373FE"/>
    <w:rsid w:val="00B40770"/>
    <w:rsid w:val="00B4097D"/>
    <w:rsid w:val="00B42CBE"/>
    <w:rsid w:val="00B4724E"/>
    <w:rsid w:val="00B50141"/>
    <w:rsid w:val="00B5137E"/>
    <w:rsid w:val="00B51C53"/>
    <w:rsid w:val="00B52100"/>
    <w:rsid w:val="00B5223A"/>
    <w:rsid w:val="00B54E9E"/>
    <w:rsid w:val="00B554B6"/>
    <w:rsid w:val="00B558EB"/>
    <w:rsid w:val="00B602C5"/>
    <w:rsid w:val="00B61D80"/>
    <w:rsid w:val="00B67667"/>
    <w:rsid w:val="00B738D3"/>
    <w:rsid w:val="00B75DF2"/>
    <w:rsid w:val="00B80E17"/>
    <w:rsid w:val="00B81352"/>
    <w:rsid w:val="00B857E4"/>
    <w:rsid w:val="00B87905"/>
    <w:rsid w:val="00B90FDC"/>
    <w:rsid w:val="00B96627"/>
    <w:rsid w:val="00BA3205"/>
    <w:rsid w:val="00BA5891"/>
    <w:rsid w:val="00BA6531"/>
    <w:rsid w:val="00BA6A44"/>
    <w:rsid w:val="00BA6D8E"/>
    <w:rsid w:val="00BB4C03"/>
    <w:rsid w:val="00BB66D3"/>
    <w:rsid w:val="00BB7021"/>
    <w:rsid w:val="00BB710B"/>
    <w:rsid w:val="00BC1FE0"/>
    <w:rsid w:val="00BC2B93"/>
    <w:rsid w:val="00BC36CE"/>
    <w:rsid w:val="00BD2DB7"/>
    <w:rsid w:val="00BD501B"/>
    <w:rsid w:val="00BD7CF4"/>
    <w:rsid w:val="00BE4B2D"/>
    <w:rsid w:val="00BE5F61"/>
    <w:rsid w:val="00BE6569"/>
    <w:rsid w:val="00BF13AD"/>
    <w:rsid w:val="00BF2456"/>
    <w:rsid w:val="00BF2943"/>
    <w:rsid w:val="00BF4BB9"/>
    <w:rsid w:val="00BF6B38"/>
    <w:rsid w:val="00BF790F"/>
    <w:rsid w:val="00C00C7C"/>
    <w:rsid w:val="00C01372"/>
    <w:rsid w:val="00C01C2E"/>
    <w:rsid w:val="00C12024"/>
    <w:rsid w:val="00C147BC"/>
    <w:rsid w:val="00C16FC8"/>
    <w:rsid w:val="00C173D9"/>
    <w:rsid w:val="00C21B03"/>
    <w:rsid w:val="00C21E59"/>
    <w:rsid w:val="00C223CA"/>
    <w:rsid w:val="00C22549"/>
    <w:rsid w:val="00C24BA8"/>
    <w:rsid w:val="00C34B34"/>
    <w:rsid w:val="00C36A14"/>
    <w:rsid w:val="00C372CC"/>
    <w:rsid w:val="00C37C86"/>
    <w:rsid w:val="00C4083A"/>
    <w:rsid w:val="00C41B4F"/>
    <w:rsid w:val="00C43453"/>
    <w:rsid w:val="00C5101E"/>
    <w:rsid w:val="00C534F5"/>
    <w:rsid w:val="00C5425F"/>
    <w:rsid w:val="00C545E3"/>
    <w:rsid w:val="00C54A78"/>
    <w:rsid w:val="00C606B7"/>
    <w:rsid w:val="00C615A9"/>
    <w:rsid w:val="00C63FCE"/>
    <w:rsid w:val="00C71EB2"/>
    <w:rsid w:val="00C72E52"/>
    <w:rsid w:val="00C74B8F"/>
    <w:rsid w:val="00C76307"/>
    <w:rsid w:val="00C81D71"/>
    <w:rsid w:val="00C85313"/>
    <w:rsid w:val="00C91F3C"/>
    <w:rsid w:val="00C92955"/>
    <w:rsid w:val="00C939BD"/>
    <w:rsid w:val="00C94F82"/>
    <w:rsid w:val="00C9528A"/>
    <w:rsid w:val="00C97737"/>
    <w:rsid w:val="00CA0F53"/>
    <w:rsid w:val="00CA1995"/>
    <w:rsid w:val="00CA5BC3"/>
    <w:rsid w:val="00CA5EB4"/>
    <w:rsid w:val="00CB7610"/>
    <w:rsid w:val="00CB7813"/>
    <w:rsid w:val="00CC07C7"/>
    <w:rsid w:val="00CC33EF"/>
    <w:rsid w:val="00CC5128"/>
    <w:rsid w:val="00CC5907"/>
    <w:rsid w:val="00CD0243"/>
    <w:rsid w:val="00CD1489"/>
    <w:rsid w:val="00CD303A"/>
    <w:rsid w:val="00CE027F"/>
    <w:rsid w:val="00CE175B"/>
    <w:rsid w:val="00CE2ABF"/>
    <w:rsid w:val="00CF0D9B"/>
    <w:rsid w:val="00CF5F19"/>
    <w:rsid w:val="00CF7F4A"/>
    <w:rsid w:val="00D0091D"/>
    <w:rsid w:val="00D0225F"/>
    <w:rsid w:val="00D02BE8"/>
    <w:rsid w:val="00D03B23"/>
    <w:rsid w:val="00D05C76"/>
    <w:rsid w:val="00D11145"/>
    <w:rsid w:val="00D12BAC"/>
    <w:rsid w:val="00D130B8"/>
    <w:rsid w:val="00D13D8E"/>
    <w:rsid w:val="00D246FE"/>
    <w:rsid w:val="00D30F45"/>
    <w:rsid w:val="00D3418B"/>
    <w:rsid w:val="00D35CAC"/>
    <w:rsid w:val="00D36DE4"/>
    <w:rsid w:val="00D4144C"/>
    <w:rsid w:val="00D4174A"/>
    <w:rsid w:val="00D443F2"/>
    <w:rsid w:val="00D44A27"/>
    <w:rsid w:val="00D52F0E"/>
    <w:rsid w:val="00D54DF7"/>
    <w:rsid w:val="00D70AC4"/>
    <w:rsid w:val="00D71767"/>
    <w:rsid w:val="00D77419"/>
    <w:rsid w:val="00D82002"/>
    <w:rsid w:val="00D84098"/>
    <w:rsid w:val="00D853A0"/>
    <w:rsid w:val="00D86CAC"/>
    <w:rsid w:val="00D879B6"/>
    <w:rsid w:val="00D9198F"/>
    <w:rsid w:val="00D9316A"/>
    <w:rsid w:val="00D97BC5"/>
    <w:rsid w:val="00DA27B5"/>
    <w:rsid w:val="00DA4191"/>
    <w:rsid w:val="00DA7668"/>
    <w:rsid w:val="00DB0664"/>
    <w:rsid w:val="00DB17EE"/>
    <w:rsid w:val="00DB248A"/>
    <w:rsid w:val="00DB2E24"/>
    <w:rsid w:val="00DB2FF2"/>
    <w:rsid w:val="00DB540E"/>
    <w:rsid w:val="00DB6574"/>
    <w:rsid w:val="00DB7EB9"/>
    <w:rsid w:val="00DC73AD"/>
    <w:rsid w:val="00DD166C"/>
    <w:rsid w:val="00DD271E"/>
    <w:rsid w:val="00DD3F7B"/>
    <w:rsid w:val="00DD456B"/>
    <w:rsid w:val="00DD47F5"/>
    <w:rsid w:val="00DE3939"/>
    <w:rsid w:val="00DE3DFF"/>
    <w:rsid w:val="00DE4AB1"/>
    <w:rsid w:val="00DE5585"/>
    <w:rsid w:val="00DF01E3"/>
    <w:rsid w:val="00DF0752"/>
    <w:rsid w:val="00DF0FFE"/>
    <w:rsid w:val="00DF386C"/>
    <w:rsid w:val="00E0060D"/>
    <w:rsid w:val="00E04BF3"/>
    <w:rsid w:val="00E076DD"/>
    <w:rsid w:val="00E12C4B"/>
    <w:rsid w:val="00E138F1"/>
    <w:rsid w:val="00E1661F"/>
    <w:rsid w:val="00E233EE"/>
    <w:rsid w:val="00E34982"/>
    <w:rsid w:val="00E36F77"/>
    <w:rsid w:val="00E43452"/>
    <w:rsid w:val="00E4543F"/>
    <w:rsid w:val="00E46DD0"/>
    <w:rsid w:val="00E54263"/>
    <w:rsid w:val="00E60236"/>
    <w:rsid w:val="00E61B0D"/>
    <w:rsid w:val="00E62711"/>
    <w:rsid w:val="00E65ED3"/>
    <w:rsid w:val="00E72145"/>
    <w:rsid w:val="00E745E2"/>
    <w:rsid w:val="00E80329"/>
    <w:rsid w:val="00E80631"/>
    <w:rsid w:val="00E81CCD"/>
    <w:rsid w:val="00E82199"/>
    <w:rsid w:val="00E830F3"/>
    <w:rsid w:val="00E83DFD"/>
    <w:rsid w:val="00E84380"/>
    <w:rsid w:val="00E86880"/>
    <w:rsid w:val="00E87CAE"/>
    <w:rsid w:val="00E97E7F"/>
    <w:rsid w:val="00EA01B4"/>
    <w:rsid w:val="00EA33AB"/>
    <w:rsid w:val="00EA465F"/>
    <w:rsid w:val="00EB316C"/>
    <w:rsid w:val="00EB6A9A"/>
    <w:rsid w:val="00EC117A"/>
    <w:rsid w:val="00EC21CC"/>
    <w:rsid w:val="00EC402B"/>
    <w:rsid w:val="00ED573A"/>
    <w:rsid w:val="00ED6863"/>
    <w:rsid w:val="00ED7AC2"/>
    <w:rsid w:val="00EE2C38"/>
    <w:rsid w:val="00EE3FD5"/>
    <w:rsid w:val="00EE4320"/>
    <w:rsid w:val="00EE5D6F"/>
    <w:rsid w:val="00EF1A90"/>
    <w:rsid w:val="00EF2167"/>
    <w:rsid w:val="00EF6415"/>
    <w:rsid w:val="00F051D8"/>
    <w:rsid w:val="00F05C6A"/>
    <w:rsid w:val="00F13CA8"/>
    <w:rsid w:val="00F16497"/>
    <w:rsid w:val="00F21FE2"/>
    <w:rsid w:val="00F33F7A"/>
    <w:rsid w:val="00F35CCF"/>
    <w:rsid w:val="00F36A2A"/>
    <w:rsid w:val="00F37669"/>
    <w:rsid w:val="00F412AA"/>
    <w:rsid w:val="00F42DBB"/>
    <w:rsid w:val="00F42FD0"/>
    <w:rsid w:val="00F431B6"/>
    <w:rsid w:val="00F43B62"/>
    <w:rsid w:val="00F44CD3"/>
    <w:rsid w:val="00F45459"/>
    <w:rsid w:val="00F45771"/>
    <w:rsid w:val="00F5215E"/>
    <w:rsid w:val="00F52F80"/>
    <w:rsid w:val="00F546A5"/>
    <w:rsid w:val="00F5497C"/>
    <w:rsid w:val="00F56444"/>
    <w:rsid w:val="00F56EC8"/>
    <w:rsid w:val="00F608D1"/>
    <w:rsid w:val="00F61F00"/>
    <w:rsid w:val="00F626FD"/>
    <w:rsid w:val="00F627ED"/>
    <w:rsid w:val="00F65667"/>
    <w:rsid w:val="00F672C6"/>
    <w:rsid w:val="00F673C2"/>
    <w:rsid w:val="00F727D0"/>
    <w:rsid w:val="00F7339E"/>
    <w:rsid w:val="00F77A2F"/>
    <w:rsid w:val="00F80C15"/>
    <w:rsid w:val="00F8195B"/>
    <w:rsid w:val="00F8202F"/>
    <w:rsid w:val="00F846BE"/>
    <w:rsid w:val="00F86CE8"/>
    <w:rsid w:val="00F86D5D"/>
    <w:rsid w:val="00F92798"/>
    <w:rsid w:val="00F93021"/>
    <w:rsid w:val="00F93D57"/>
    <w:rsid w:val="00FA3F6A"/>
    <w:rsid w:val="00FA6114"/>
    <w:rsid w:val="00FB40A5"/>
    <w:rsid w:val="00FB734B"/>
    <w:rsid w:val="00FB78A0"/>
    <w:rsid w:val="00FC2AB7"/>
    <w:rsid w:val="00FC772E"/>
    <w:rsid w:val="00FD09C9"/>
    <w:rsid w:val="00FD1C2F"/>
    <w:rsid w:val="00FD3755"/>
    <w:rsid w:val="00FD5308"/>
    <w:rsid w:val="00FD6C70"/>
    <w:rsid w:val="00FD723F"/>
    <w:rsid w:val="00FE029C"/>
    <w:rsid w:val="00FF02E6"/>
    <w:rsid w:val="00FF2087"/>
    <w:rsid w:val="00FF2A18"/>
    <w:rsid w:val="00FF4E23"/>
    <w:rsid w:val="00FF5077"/>
    <w:rsid w:val="00FF562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85C22-70A7-4D94-A5D9-D1DF2B48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9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E49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49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E49BB"/>
  </w:style>
  <w:style w:type="paragraph" w:styleId="ListeParagraf">
    <w:name w:val="List Paragraph"/>
    <w:basedOn w:val="Normal"/>
    <w:uiPriority w:val="34"/>
    <w:qFormat/>
    <w:rsid w:val="004E49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oKlavuzu">
    <w:name w:val="Table Grid"/>
    <w:basedOn w:val="NormalTablo"/>
    <w:uiPriority w:val="59"/>
    <w:rsid w:val="00352801"/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12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24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">
    <w:name w:val="Stil"/>
    <w:rsid w:val="0098601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il0">
    <w:name w:val="stil"/>
    <w:basedOn w:val="Normal"/>
    <w:rsid w:val="00F672C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2367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679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845AA"/>
    <w:rPr>
      <w:color w:val="0000FF" w:themeColor="hyperlink"/>
      <w:u w:val="single"/>
    </w:rPr>
  </w:style>
  <w:style w:type="paragraph" w:customStyle="1" w:styleId="Default">
    <w:name w:val="Default"/>
    <w:rsid w:val="003845A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customStyle="1" w:styleId="yiv0860058798msonormal">
    <w:name w:val="yiv0860058798msonormal"/>
    <w:basedOn w:val="Normal"/>
    <w:rsid w:val="00A25CE0"/>
    <w:pPr>
      <w:spacing w:before="100" w:beforeAutospacing="1" w:after="100" w:afterAutospacing="1"/>
    </w:pPr>
  </w:style>
  <w:style w:type="paragraph" w:customStyle="1" w:styleId="yiv0860058798msolistparagraph">
    <w:name w:val="yiv0860058798msolistparagraph"/>
    <w:basedOn w:val="Normal"/>
    <w:rsid w:val="00A25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A25CE0"/>
  </w:style>
  <w:style w:type="paragraph" w:styleId="AralkYok">
    <w:name w:val="No Spacing"/>
    <w:uiPriority w:val="1"/>
    <w:qFormat/>
    <w:rsid w:val="00E61B0D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C449-CCA6-4388-B16F-A788D425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et</dc:creator>
  <cp:lastModifiedBy>Mahmut</cp:lastModifiedBy>
  <cp:revision>152</cp:revision>
  <cp:lastPrinted>2017-01-25T11:37:00Z</cp:lastPrinted>
  <dcterms:created xsi:type="dcterms:W3CDTF">2016-01-18T07:20:00Z</dcterms:created>
  <dcterms:modified xsi:type="dcterms:W3CDTF">2017-02-17T08:16:00Z</dcterms:modified>
</cp:coreProperties>
</file>